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83B60F" w14:textId="25BB7626" w:rsidR="00C81884" w:rsidRDefault="00B01ACE" w:rsidP="00E757BF">
      <w:pPr>
        <w:pStyle w:val="Titre1"/>
        <w:rPr>
          <w:lang w:val="fr-FR"/>
        </w:rPr>
      </w:pPr>
      <w:r>
        <w:rPr>
          <w:lang w:val="fr-FR"/>
        </w:rPr>
        <w:t>Lien entre la création monétaire et la richesse</w:t>
      </w:r>
    </w:p>
    <w:p w14:paraId="23B04861" w14:textId="3CD56A09" w:rsidR="00B01ACE" w:rsidRDefault="00B01ACE">
      <w:pPr>
        <w:rPr>
          <w:lang w:val="fr-FR"/>
        </w:rPr>
      </w:pPr>
    </w:p>
    <w:p w14:paraId="6251A8F8" w14:textId="6C75C95F" w:rsidR="00B01ACE" w:rsidRDefault="00B01ACE">
      <w:pPr>
        <w:rPr>
          <w:lang w:val="fr-FR"/>
        </w:rPr>
      </w:pPr>
      <w:r>
        <w:rPr>
          <w:lang w:val="fr-FR"/>
        </w:rPr>
        <w:t>Capitalisme français : capitalisme sans capital : les entreprises passent leur temps à emprunter et rembourser sans disposer de beaucoup de capital, contrairement à l’Allemagne</w:t>
      </w:r>
    </w:p>
    <w:p w14:paraId="4E98AF46" w14:textId="27DF5AEE" w:rsidR="00B01ACE" w:rsidRDefault="00B01ACE">
      <w:pPr>
        <w:rPr>
          <w:lang w:val="fr-FR"/>
        </w:rPr>
      </w:pPr>
    </w:p>
    <w:p w14:paraId="3EB01DE0" w14:textId="0576E3CF" w:rsidR="00987765" w:rsidRDefault="00987765">
      <w:pPr>
        <w:rPr>
          <w:lang w:val="fr-FR"/>
        </w:rPr>
      </w:pPr>
    </w:p>
    <w:p w14:paraId="7552FEFA" w14:textId="360EF190" w:rsidR="00987765" w:rsidRDefault="00987765">
      <w:pPr>
        <w:rPr>
          <w:lang w:val="fr-FR"/>
        </w:rPr>
      </w:pPr>
      <w:r>
        <w:rPr>
          <w:lang w:val="fr-FR"/>
        </w:rPr>
        <w:t>Fin années 70 :</w:t>
      </w:r>
      <w:r w:rsidR="004C5E67">
        <w:rPr>
          <w:lang w:val="fr-FR"/>
        </w:rPr>
        <w:t xml:space="preserve"> Capitalisme des 30 glorieuses, plan social (accords de </w:t>
      </w:r>
      <w:proofErr w:type="spellStart"/>
      <w:r w:rsidR="004C5E67">
        <w:rPr>
          <w:lang w:val="fr-FR"/>
        </w:rPr>
        <w:t>philadelphie</w:t>
      </w:r>
      <w:proofErr w:type="spellEnd"/>
      <w:r w:rsidR="004C5E67">
        <w:rPr>
          <w:lang w:val="fr-FR"/>
        </w:rPr>
        <w:t xml:space="preserve"> en faveur de la justice sociale, voir </w:t>
      </w:r>
      <w:r w:rsidR="004C5E67" w:rsidRPr="004C5E67">
        <w:rPr>
          <w:i/>
          <w:iCs/>
          <w:lang w:val="fr-FR"/>
        </w:rPr>
        <w:t>L’esprit de Philadelphie</w:t>
      </w:r>
      <w:r w:rsidR="004C5E67">
        <w:rPr>
          <w:lang w:val="fr-FR"/>
        </w:rPr>
        <w:t xml:space="preserve">), accords de Bretton </w:t>
      </w:r>
      <w:proofErr w:type="spellStart"/>
      <w:r w:rsidR="004C5E67">
        <w:rPr>
          <w:lang w:val="fr-FR"/>
        </w:rPr>
        <w:t>woods</w:t>
      </w:r>
      <w:proofErr w:type="spellEnd"/>
      <w:r w:rsidR="004C5E67">
        <w:rPr>
          <w:lang w:val="fr-FR"/>
        </w:rPr>
        <w:t xml:space="preserve"> donnent un cadre économique stable</w:t>
      </w:r>
    </w:p>
    <w:p w14:paraId="08D531FA" w14:textId="680EFEA1" w:rsidR="004C5E67" w:rsidRDefault="004C5E67">
      <w:pPr>
        <w:rPr>
          <w:lang w:val="fr-FR"/>
        </w:rPr>
      </w:pPr>
      <w:r>
        <w:rPr>
          <w:lang w:val="fr-FR"/>
        </w:rPr>
        <w:t>Capitalisme très régulé, compromis entre le capital et le travail, qui va muter au début des années 80 vers un capitalisme dérégulé à l’anglosaxonne. Période de dérégulation très forte, d’abord monétaire (71, fin de Bretton Woods) accélération avec la dérégulation boursière, bancaire, fiscale, privatisations (raz-de-marée mondial, d’abord au Chili sous Pinochet) (école de Chicago, Friedmann théoricien de la privatisation)</w:t>
      </w:r>
    </w:p>
    <w:p w14:paraId="3A640180" w14:textId="77777777" w:rsidR="00E757BF" w:rsidRDefault="00E757BF">
      <w:pPr>
        <w:rPr>
          <w:lang w:val="fr-FR"/>
        </w:rPr>
      </w:pPr>
      <w:r>
        <w:rPr>
          <w:lang w:val="fr-FR"/>
        </w:rPr>
        <w:t xml:space="preserve">Début des privatisations en France durant la cohabitation, le gvt fait des groupes d’actionnaires stables, qui se contrôlent mutuellement </w:t>
      </w:r>
    </w:p>
    <w:p w14:paraId="7655FC0C" w14:textId="6FECF8F5" w:rsidR="004C5E67" w:rsidRDefault="00E757BF">
      <w:pPr>
        <w:rPr>
          <w:lang w:val="fr-FR"/>
        </w:rPr>
      </w:pPr>
      <w:r>
        <w:rPr>
          <w:lang w:val="fr-FR"/>
        </w:rPr>
        <w:t xml:space="preserve">Michel Albert, patron d’assurance, 91, publie </w:t>
      </w:r>
      <w:r>
        <w:rPr>
          <w:i/>
          <w:iCs/>
          <w:lang w:val="fr-FR"/>
        </w:rPr>
        <w:t>Capitalisme contre capitalisme</w:t>
      </w:r>
      <w:r>
        <w:rPr>
          <w:lang w:val="fr-FR"/>
        </w:rPr>
        <w:t>, qui critique ces privatisations : confrontation n’est plus entre l’URSS et l’USA, mais entre deux capitalismes : rhénan (continental et nordique) et anglosaxon</w:t>
      </w:r>
    </w:p>
    <w:p w14:paraId="70FEF654" w14:textId="3FDBF076" w:rsidR="00E757BF" w:rsidRDefault="00D04050">
      <w:pPr>
        <w:rPr>
          <w:lang w:val="fr-FR"/>
        </w:rPr>
      </w:pPr>
      <w:r>
        <w:rPr>
          <w:lang w:val="fr-FR"/>
        </w:rPr>
        <w:t>Les fonds de pension vont imposer peu à peu leurs règles aux grands groupes</w:t>
      </w:r>
    </w:p>
    <w:p w14:paraId="73A4BDB9" w14:textId="1BC17D5E" w:rsidR="00D04050" w:rsidRDefault="00DC639D">
      <w:pPr>
        <w:rPr>
          <w:lang w:val="fr-FR"/>
        </w:rPr>
      </w:pPr>
      <w:r>
        <w:rPr>
          <w:lang w:val="fr-FR"/>
        </w:rPr>
        <w:t>1999 : Michelin annonce à la fois un profit record et un plan social, une première qui choquera le pays</w:t>
      </w:r>
    </w:p>
    <w:p w14:paraId="68F35025" w14:textId="595682D7" w:rsidR="00DC639D" w:rsidRDefault="00DC639D">
      <w:pPr>
        <w:rPr>
          <w:lang w:val="fr-FR"/>
        </w:rPr>
      </w:pPr>
    </w:p>
    <w:p w14:paraId="66E6656B" w14:textId="5CF8A45E" w:rsidR="00DC639D" w:rsidRDefault="00DC639D">
      <w:pPr>
        <w:rPr>
          <w:lang w:val="fr-FR"/>
        </w:rPr>
      </w:pPr>
      <w:r>
        <w:rPr>
          <w:lang w:val="fr-FR"/>
        </w:rPr>
        <w:t>En fait, variante hybride du capitalisme en France, vieux capitalisme français et son penchant à l’opacité, et dérégulation de l’anglosaxon</w:t>
      </w:r>
    </w:p>
    <w:p w14:paraId="49C698D1" w14:textId="5B59E5A9" w:rsidR="00DC639D" w:rsidRDefault="0091234A">
      <w:pPr>
        <w:rPr>
          <w:lang w:val="fr-FR"/>
        </w:rPr>
      </w:pPr>
      <w:r>
        <w:rPr>
          <w:lang w:val="fr-FR"/>
        </w:rPr>
        <w:t xml:space="preserve">Benjamin </w:t>
      </w:r>
      <w:proofErr w:type="spellStart"/>
      <w:r>
        <w:rPr>
          <w:lang w:val="fr-FR"/>
        </w:rPr>
        <w:t>Coriat</w:t>
      </w:r>
      <w:proofErr w:type="spellEnd"/>
      <w:r>
        <w:rPr>
          <w:lang w:val="fr-FR"/>
        </w:rPr>
        <w:t>, économiste étudiant la question des communs</w:t>
      </w:r>
    </w:p>
    <w:p w14:paraId="22CC7636" w14:textId="0EFDFD8E" w:rsidR="00585EA7" w:rsidRDefault="00585EA7">
      <w:pPr>
        <w:rPr>
          <w:lang w:val="fr-FR"/>
        </w:rPr>
      </w:pPr>
    </w:p>
    <w:p w14:paraId="40F4E0C4" w14:textId="165FEB87" w:rsidR="00585EA7" w:rsidRDefault="00585EA7">
      <w:pPr>
        <w:rPr>
          <w:lang w:val="fr-FR"/>
        </w:rPr>
      </w:pPr>
    </w:p>
    <w:p w14:paraId="5CA532FE" w14:textId="066CC823" w:rsidR="00585EA7" w:rsidRDefault="00585EA7">
      <w:pPr>
        <w:rPr>
          <w:lang w:val="fr-FR"/>
        </w:rPr>
      </w:pPr>
      <w:r>
        <w:rPr>
          <w:lang w:val="fr-FR"/>
        </w:rPr>
        <w:t>Fabriquer de la monnaie ne la dirige pas forcément vers l’investissement. La BC achète des bons du trésor émis par l’état, contre de la monnaie qu’elle créé. Sinon c’est la politique de l’hélicoptère, on distribue de la thune sans contrepartie. Orienté vers les emprunts d’état. On donne de la thune d’une telle manière que les gens se sentent plus riche et donc dépensent plus et redynamisent l’économie</w:t>
      </w:r>
      <w:r w:rsidR="003660BB">
        <w:rPr>
          <w:lang w:val="fr-FR"/>
        </w:rPr>
        <w:t xml:space="preserve">. </w:t>
      </w:r>
    </w:p>
    <w:p w14:paraId="766DFF6A" w14:textId="5C06E95B" w:rsidR="003660BB" w:rsidRDefault="003660BB">
      <w:pPr>
        <w:rPr>
          <w:lang w:val="fr-FR"/>
        </w:rPr>
      </w:pPr>
      <w:r>
        <w:rPr>
          <w:lang w:val="fr-FR"/>
        </w:rPr>
        <w:t xml:space="preserve">Peu de monnaies locales fonctionnent car elles s’accumulent du côté des fournisseurs, il faut un réseau suffisamment grand pour que ça tourne vraiment, comme le </w:t>
      </w:r>
      <w:proofErr w:type="spellStart"/>
      <w:r>
        <w:rPr>
          <w:lang w:val="fr-FR"/>
        </w:rPr>
        <w:t>Wir</w:t>
      </w:r>
      <w:proofErr w:type="spellEnd"/>
      <w:r>
        <w:rPr>
          <w:lang w:val="fr-FR"/>
        </w:rPr>
        <w:t xml:space="preserve"> en suisse</w:t>
      </w:r>
    </w:p>
    <w:p w14:paraId="103320DA" w14:textId="49E91B99" w:rsidR="003660BB" w:rsidRDefault="003660BB">
      <w:pPr>
        <w:rPr>
          <w:lang w:val="fr-FR"/>
        </w:rPr>
      </w:pPr>
      <w:r>
        <w:rPr>
          <w:lang w:val="fr-FR"/>
        </w:rPr>
        <w:lastRenderedPageBreak/>
        <w:t>2008 : les BC fabriquent plein de thune pour relancer l’immobilier et la bourse. Plus de production de monnaie jusqu’au covid, où les banques ont recommencé à produire beaucoup de pognon pour les dépenses courantes des entreprises.</w:t>
      </w:r>
    </w:p>
    <w:p w14:paraId="0ED48FD5" w14:textId="27CF7DE9" w:rsidR="003660BB" w:rsidRDefault="003660BB">
      <w:pPr>
        <w:rPr>
          <w:lang w:val="fr-FR"/>
        </w:rPr>
      </w:pPr>
      <w:r>
        <w:rPr>
          <w:lang w:val="fr-FR"/>
        </w:rPr>
        <w:t xml:space="preserve">Quand on émet de la monnaie, l’important est de choisir qui en sera la bénéficiaire primaire, </w:t>
      </w:r>
      <w:proofErr w:type="spellStart"/>
      <w:r>
        <w:rPr>
          <w:lang w:val="fr-FR"/>
        </w:rPr>
        <w:t>i.e</w:t>
      </w:r>
      <w:proofErr w:type="spellEnd"/>
      <w:r>
        <w:rPr>
          <w:lang w:val="fr-FR"/>
        </w:rPr>
        <w:t xml:space="preserve"> celui qui la fera le mieux circuler dans les </w:t>
      </w:r>
      <w:proofErr w:type="spellStart"/>
      <w:r>
        <w:rPr>
          <w:lang w:val="fr-FR"/>
        </w:rPr>
        <w:t>diffts</w:t>
      </w:r>
      <w:proofErr w:type="spellEnd"/>
      <w:r>
        <w:rPr>
          <w:lang w:val="fr-FR"/>
        </w:rPr>
        <w:t xml:space="preserve"> acteurs économiques</w:t>
      </w:r>
    </w:p>
    <w:p w14:paraId="5E1E2850" w14:textId="0E5DC247" w:rsidR="00D64649" w:rsidRDefault="00D64649">
      <w:pPr>
        <w:rPr>
          <w:lang w:val="fr-FR"/>
        </w:rPr>
      </w:pPr>
      <w:r>
        <w:rPr>
          <w:lang w:val="fr-FR"/>
        </w:rPr>
        <w:t xml:space="preserve">La BCE prête à taux négatif : elle prête 1000, on rend 996 : incite à emprunter. Objectif : un max de gens emprunte (donc dépense) et l’éco est relancée. Les emprunteurs sont des banques commerciales (qui elles, prêteront aux particuliers et entreprises). Les banques commerciales créent également, car elles prêtent plus que ce qu’elles ne stockent. </w:t>
      </w:r>
    </w:p>
    <w:p w14:paraId="3DF2C787" w14:textId="50A38EC1" w:rsidR="00D64649" w:rsidRDefault="00D64649">
      <w:pPr>
        <w:rPr>
          <w:lang w:val="fr-FR"/>
        </w:rPr>
      </w:pPr>
      <w:proofErr w:type="spellStart"/>
      <w:r>
        <w:rPr>
          <w:lang w:val="fr-FR"/>
        </w:rPr>
        <w:t>Wir</w:t>
      </w:r>
      <w:proofErr w:type="spellEnd"/>
      <w:r>
        <w:rPr>
          <w:lang w:val="fr-FR"/>
        </w:rPr>
        <w:t> : 30000 prestataires</w:t>
      </w:r>
    </w:p>
    <w:p w14:paraId="2DA86638" w14:textId="4F9464E4" w:rsidR="00D64649" w:rsidRDefault="00D64649">
      <w:pPr>
        <w:rPr>
          <w:lang w:val="fr-FR"/>
        </w:rPr>
      </w:pPr>
      <w:proofErr w:type="spellStart"/>
      <w:r>
        <w:rPr>
          <w:lang w:val="fr-FR"/>
        </w:rPr>
        <w:t>Bictoin</w:t>
      </w:r>
      <w:proofErr w:type="spellEnd"/>
      <w:r>
        <w:rPr>
          <w:lang w:val="fr-FR"/>
        </w:rPr>
        <w:t> : on souscrit à des ICO, bourse où on vend les jetons numériques que l’on vient de générer</w:t>
      </w:r>
    </w:p>
    <w:p w14:paraId="0AEF4DF5" w14:textId="0084E509" w:rsidR="00E30A9D" w:rsidRDefault="00E30A9D">
      <w:pPr>
        <w:rPr>
          <w:lang w:val="fr-FR"/>
        </w:rPr>
      </w:pPr>
      <w:r>
        <w:rPr>
          <w:lang w:val="fr-FR"/>
        </w:rPr>
        <w:t>Suisse : canton de Zoug, lieu de courtage où de nombreux sièges sociaux sont, et où des échanges de matières premières massifs se font</w:t>
      </w:r>
    </w:p>
    <w:p w14:paraId="05533655" w14:textId="56B66D0F" w:rsidR="00E30A9D" w:rsidRDefault="00E30A9D">
      <w:pPr>
        <w:rPr>
          <w:lang w:val="fr-FR"/>
        </w:rPr>
      </w:pPr>
      <w:r>
        <w:rPr>
          <w:lang w:val="fr-FR"/>
        </w:rPr>
        <w:t>Pays occidentaux sont en sous-épargne contrairement à la chine. Aux US, le peu d’épargne qu’il y a est tourné vers la bourse</w:t>
      </w:r>
    </w:p>
    <w:p w14:paraId="2F82C3F9" w14:textId="5FC015A4" w:rsidR="00E30A9D" w:rsidRDefault="00E30A9D">
      <w:pPr>
        <w:rPr>
          <w:lang w:val="fr-FR"/>
        </w:rPr>
      </w:pPr>
      <w:r>
        <w:rPr>
          <w:lang w:val="fr-FR"/>
        </w:rPr>
        <w:t xml:space="preserve">Financement </w:t>
      </w:r>
      <w:r w:rsidR="006700C3">
        <w:rPr>
          <w:lang w:val="fr-FR"/>
        </w:rPr>
        <w:t>participatif ~</w:t>
      </w:r>
      <w:r>
        <w:rPr>
          <w:lang w:val="fr-FR"/>
        </w:rPr>
        <w:t xml:space="preserve"> </w:t>
      </w:r>
      <w:proofErr w:type="spellStart"/>
      <w:r>
        <w:rPr>
          <w:lang w:val="fr-FR"/>
        </w:rPr>
        <w:t>pré-achat</w:t>
      </w:r>
      <w:proofErr w:type="spellEnd"/>
      <w:r>
        <w:rPr>
          <w:lang w:val="fr-FR"/>
        </w:rPr>
        <w:t> : on « vend » des bons où des promesses sur ce que l’entreprise fera lorsqu’elle sera montée</w:t>
      </w:r>
    </w:p>
    <w:p w14:paraId="0E35654C" w14:textId="6CE575C4" w:rsidR="00E30A9D" w:rsidRDefault="00F86FAE">
      <w:pPr>
        <w:rPr>
          <w:lang w:val="fr-FR"/>
        </w:rPr>
      </w:pPr>
      <w:r>
        <w:rPr>
          <w:lang w:val="fr-FR"/>
        </w:rPr>
        <w:t>En France, sous de Gaulle : modèle colbertiste, l’état commande &amp; finance de grands projets : tgv, ariane, nucléaire civil</w:t>
      </w:r>
    </w:p>
    <w:p w14:paraId="39E3DF35" w14:textId="26AE625F" w:rsidR="00F86FAE" w:rsidRDefault="00F86FAE">
      <w:pPr>
        <w:rPr>
          <w:b/>
          <w:bCs/>
          <w:lang w:val="fr-FR"/>
        </w:rPr>
      </w:pPr>
      <w:r>
        <w:rPr>
          <w:lang w:val="fr-FR"/>
        </w:rPr>
        <w:t xml:space="preserve">Aux US, à la fois ultralibéral (marché autorégulé) et à la fois très proche de l’état (600Mds $ / an pour le pentagone, qui irrigue ensuite l’économie, par ex. a financé la création d’internet) </w:t>
      </w:r>
      <w:r w:rsidRPr="00F86FAE">
        <w:rPr>
          <w:lang w:val="fr-FR"/>
        </w:rPr>
        <w:sym w:font="Wingdings" w:char="F0E0"/>
      </w:r>
      <w:r>
        <w:rPr>
          <w:lang w:val="fr-FR"/>
        </w:rPr>
        <w:t xml:space="preserve"> modèle </w:t>
      </w:r>
      <w:r w:rsidRPr="00F86FAE">
        <w:rPr>
          <w:b/>
          <w:bCs/>
          <w:lang w:val="fr-FR"/>
        </w:rPr>
        <w:t>bifront</w:t>
      </w:r>
      <w:r>
        <w:rPr>
          <w:b/>
          <w:bCs/>
          <w:lang w:val="fr-FR"/>
        </w:rPr>
        <w:t> </w:t>
      </w:r>
    </w:p>
    <w:p w14:paraId="0B00A8C9" w14:textId="4DBE191F" w:rsidR="00F86FAE" w:rsidRPr="00F86FAE" w:rsidRDefault="00F86FAE">
      <w:pPr>
        <w:rPr>
          <w:lang w:val="fr-FR"/>
        </w:rPr>
      </w:pPr>
      <w:r w:rsidRPr="00F86FAE">
        <w:rPr>
          <w:lang w:val="fr-FR"/>
        </w:rPr>
        <w:t xml:space="preserve">Modèle anglosaxon : </w:t>
      </w:r>
      <w:r>
        <w:rPr>
          <w:lang w:val="fr-FR"/>
        </w:rPr>
        <w:t xml:space="preserve">centré sur les </w:t>
      </w:r>
      <w:r w:rsidRPr="00F86FAE">
        <w:rPr>
          <w:lang w:val="fr-FR"/>
        </w:rPr>
        <w:t>consommateurs, l’argent est orienté vers eux</w:t>
      </w:r>
    </w:p>
    <w:p w14:paraId="73FAEA89" w14:textId="233E8293" w:rsidR="00F86FAE" w:rsidRDefault="006700C3">
      <w:pPr>
        <w:rPr>
          <w:lang w:val="fr-FR"/>
        </w:rPr>
      </w:pPr>
      <w:r>
        <w:rPr>
          <w:lang w:val="fr-FR"/>
        </w:rPr>
        <w:t>En Chine : n’arrive pas à faire fonctionner toutes ses usines sidérurgiques maintenant, plus assez de clients, et les fait surnager en faisant des prêts non remboursés</w:t>
      </w:r>
    </w:p>
    <w:p w14:paraId="302418C5" w14:textId="77777777" w:rsidR="006700C3" w:rsidRPr="00F86FAE" w:rsidRDefault="006700C3">
      <w:pPr>
        <w:rPr>
          <w:lang w:val="fr-FR"/>
        </w:rPr>
      </w:pPr>
    </w:p>
    <w:p w14:paraId="11A497C4" w14:textId="7C45E831" w:rsidR="00585EA7" w:rsidRDefault="00585EA7" w:rsidP="00585EA7">
      <w:pPr>
        <w:pStyle w:val="Titre1"/>
        <w:rPr>
          <w:lang w:val="fr-FR"/>
        </w:rPr>
      </w:pPr>
      <w:r>
        <w:rPr>
          <w:lang w:val="fr-FR"/>
        </w:rPr>
        <w:t xml:space="preserve">Management &amp; éthique </w:t>
      </w:r>
      <w:r w:rsidR="006700C3">
        <w:rPr>
          <w:lang w:val="fr-FR"/>
        </w:rPr>
        <w:t>&amp; engagements responsables (</w:t>
      </w:r>
      <w:r>
        <w:rPr>
          <w:lang w:val="fr-FR"/>
        </w:rPr>
        <w:t>cours 2 on s’emmerde)</w:t>
      </w:r>
    </w:p>
    <w:p w14:paraId="4CF2BE5F" w14:textId="20E98841" w:rsidR="00585EA7" w:rsidRDefault="00585EA7" w:rsidP="00585EA7">
      <w:pPr>
        <w:rPr>
          <w:lang w:val="fr-FR"/>
        </w:rPr>
      </w:pPr>
    </w:p>
    <w:p w14:paraId="3A1CE12F" w14:textId="50E0AE25" w:rsidR="006700C3" w:rsidRDefault="006700C3" w:rsidP="00585EA7">
      <w:pPr>
        <w:rPr>
          <w:lang w:val="fr-FR"/>
        </w:rPr>
      </w:pPr>
      <w:r>
        <w:rPr>
          <w:lang w:val="fr-FR"/>
        </w:rPr>
        <w:t xml:space="preserve">Aux US, les entreprises ont eu à une époque des comportements merdiques </w:t>
      </w:r>
      <w:r w:rsidR="009051E4">
        <w:rPr>
          <w:lang w:val="fr-FR"/>
        </w:rPr>
        <w:t xml:space="preserve">(Obsolescence programmée, pollution, buter des concurrents, les calomnier) </w:t>
      </w:r>
      <w:r>
        <w:rPr>
          <w:lang w:val="fr-FR"/>
        </w:rPr>
        <w:t>et s’en sont pris plein la gueule médiatiquement, du coup prennent maintenant des engagements pour rassurer les investisseurs et le public</w:t>
      </w:r>
      <w:r w:rsidR="009051E4">
        <w:rPr>
          <w:lang w:val="fr-FR"/>
        </w:rPr>
        <w:t xml:space="preserve"> </w:t>
      </w:r>
    </w:p>
    <w:p w14:paraId="27C8D700" w14:textId="51CE0514" w:rsidR="009051E4" w:rsidRDefault="009051E4" w:rsidP="00585EA7">
      <w:pPr>
        <w:rPr>
          <w:lang w:val="fr-FR"/>
        </w:rPr>
      </w:pPr>
      <w:r>
        <w:rPr>
          <w:lang w:val="fr-FR"/>
        </w:rPr>
        <w:t>Procédures et chartes éthiques </w:t>
      </w:r>
      <w:r w:rsidR="007F2F84">
        <w:rPr>
          <w:lang w:val="fr-FR"/>
        </w:rPr>
        <w:t>(quelques centaine/milliers de personnes impliquées</w:t>
      </w:r>
      <w:proofErr w:type="gramStart"/>
      <w:r w:rsidR="007F2F84">
        <w:rPr>
          <w:lang w:val="fr-FR"/>
        </w:rPr>
        <w:t>)</w:t>
      </w:r>
      <w:r>
        <w:rPr>
          <w:lang w:val="fr-FR"/>
        </w:rPr>
        <w:t>:</w:t>
      </w:r>
      <w:proofErr w:type="gramEnd"/>
      <w:r>
        <w:rPr>
          <w:lang w:val="fr-FR"/>
        </w:rPr>
        <w:t xml:space="preserve"> implique que l’entreprise ait identifié des principes &amp; valeurs (respect de la vie humaine, l’environnement, parité, </w:t>
      </w:r>
      <w:proofErr w:type="spellStart"/>
      <w:r>
        <w:rPr>
          <w:lang w:val="fr-FR"/>
        </w:rPr>
        <w:t>etc</w:t>
      </w:r>
      <w:proofErr w:type="spellEnd"/>
      <w:r>
        <w:rPr>
          <w:lang w:val="fr-FR"/>
        </w:rPr>
        <w:t>). Il en ressort une liste de principes dans lesquels l’entreprise dit se reconnaître, et rédige une charte éthique dont découlent des engagements et un code de conduite (règlement intérieur)</w:t>
      </w:r>
    </w:p>
    <w:p w14:paraId="568596B5" w14:textId="69132801" w:rsidR="009051E4" w:rsidRDefault="009051E4" w:rsidP="00585EA7">
      <w:pPr>
        <w:rPr>
          <w:lang w:val="fr-FR"/>
        </w:rPr>
      </w:pPr>
      <w:r>
        <w:rPr>
          <w:lang w:val="fr-FR"/>
        </w:rPr>
        <w:lastRenderedPageBreak/>
        <w:t xml:space="preserve">Jusque dans les années 90, les entreprises </w:t>
      </w:r>
      <w:proofErr w:type="spellStart"/>
      <w:r>
        <w:rPr>
          <w:lang w:val="fr-FR"/>
        </w:rPr>
        <w:t>fr</w:t>
      </w:r>
      <w:proofErr w:type="spellEnd"/>
      <w:r>
        <w:rPr>
          <w:lang w:val="fr-FR"/>
        </w:rPr>
        <w:t xml:space="preserve"> devaient </w:t>
      </w:r>
      <w:r w:rsidRPr="009051E4">
        <w:rPr>
          <w:b/>
          <w:bCs/>
          <w:lang w:val="fr-FR"/>
        </w:rPr>
        <w:t>DECLARER A BERCY</w:t>
      </w:r>
      <w:r>
        <w:rPr>
          <w:lang w:val="fr-FR"/>
        </w:rPr>
        <w:t xml:space="preserve"> les pots de vins qu’ils versaient à des pays étrangers (illégal à l’intérieur du territoire) </w:t>
      </w:r>
    </w:p>
    <w:p w14:paraId="1EF2A534" w14:textId="606125B2" w:rsidR="00B80FAF" w:rsidRDefault="00B80FAF" w:rsidP="00585EA7">
      <w:pPr>
        <w:rPr>
          <w:lang w:val="fr-FR"/>
        </w:rPr>
      </w:pPr>
      <w:r>
        <w:rPr>
          <w:lang w:val="fr-FR"/>
        </w:rPr>
        <w:t>Obligation de former le personnel (en particulier les donneurs d’ordre)</w:t>
      </w:r>
      <w:r w:rsidR="007F2F84">
        <w:rPr>
          <w:lang w:val="fr-FR"/>
        </w:rPr>
        <w:t xml:space="preserve"> sous peine de perdre les contrats (si ce n’est pas fait sous 2 ans)</w:t>
      </w:r>
    </w:p>
    <w:p w14:paraId="09F00D9C" w14:textId="1CFF07AB" w:rsidR="007F2F84" w:rsidRDefault="007F2F84" w:rsidP="00585EA7">
      <w:pPr>
        <w:rPr>
          <w:lang w:val="fr-FR"/>
        </w:rPr>
      </w:pPr>
      <w:r>
        <w:rPr>
          <w:lang w:val="fr-FR"/>
        </w:rPr>
        <w:t xml:space="preserve">RSE (responsabilité sociale en entreprise) : très lourd à organiser pour l’entreprise, concerne chaque employé en gros. Comprend l’environnement, citoyenneté, gestion des risques, </w:t>
      </w:r>
      <w:proofErr w:type="spellStart"/>
      <w:r>
        <w:rPr>
          <w:lang w:val="fr-FR"/>
        </w:rPr>
        <w:t>dévt</w:t>
      </w:r>
      <w:proofErr w:type="spellEnd"/>
      <w:r>
        <w:rPr>
          <w:lang w:val="fr-FR"/>
        </w:rPr>
        <w:t xml:space="preserve"> durable, ISO26</w:t>
      </w:r>
      <w:r w:rsidR="00787315">
        <w:rPr>
          <w:lang w:val="fr-FR"/>
        </w:rPr>
        <w:t>000</w:t>
      </w:r>
      <w:r>
        <w:rPr>
          <w:lang w:val="fr-FR"/>
        </w:rPr>
        <w:t xml:space="preserve">, </w:t>
      </w:r>
      <w:proofErr w:type="spellStart"/>
      <w:r>
        <w:rPr>
          <w:lang w:val="fr-FR"/>
        </w:rPr>
        <w:t>etc</w:t>
      </w:r>
      <w:proofErr w:type="spellEnd"/>
    </w:p>
    <w:p w14:paraId="7ED5DD52" w14:textId="558D029A" w:rsidR="00787315" w:rsidRDefault="00787315" w:rsidP="00585EA7">
      <w:pPr>
        <w:rPr>
          <w:lang w:val="fr-FR"/>
        </w:rPr>
      </w:pPr>
      <w:r>
        <w:rPr>
          <w:lang w:val="fr-FR"/>
        </w:rPr>
        <w:t xml:space="preserve">Par ex, pour commercialiser des semences, processus d’accréditation extrêmement exigeant </w:t>
      </w:r>
    </w:p>
    <w:p w14:paraId="1DA9B7BF" w14:textId="27931501" w:rsidR="00494DCA" w:rsidRDefault="00494DCA" w:rsidP="00585EA7">
      <w:pPr>
        <w:rPr>
          <w:lang w:val="fr-FR"/>
        </w:rPr>
      </w:pPr>
      <w:r>
        <w:rPr>
          <w:lang w:val="fr-FR"/>
        </w:rPr>
        <w:t xml:space="preserve">Début du siècle : paternalisme ~ responsabilité sociale : le patron construit les maisons des mineurs, fait construire des écoles, surveille l’alcoolisme chez les employés, s’il leur reste de l’argent à la fin du mois, </w:t>
      </w:r>
      <w:proofErr w:type="spellStart"/>
      <w:r>
        <w:rPr>
          <w:lang w:val="fr-FR"/>
        </w:rPr>
        <w:t>etc</w:t>
      </w:r>
      <w:proofErr w:type="spellEnd"/>
    </w:p>
    <w:p w14:paraId="1FD58A95" w14:textId="3774D05F" w:rsidR="00494DCA" w:rsidRDefault="00494DCA" w:rsidP="00585EA7">
      <w:pPr>
        <w:rPr>
          <w:lang w:val="fr-FR"/>
        </w:rPr>
      </w:pPr>
      <w:r>
        <w:rPr>
          <w:lang w:val="fr-FR"/>
        </w:rPr>
        <w:t xml:space="preserve">Les 193 pays de l’ONU ont 17 </w:t>
      </w:r>
      <w:proofErr w:type="spellStart"/>
      <w:r>
        <w:rPr>
          <w:lang w:val="fr-FR"/>
        </w:rPr>
        <w:t>obj</w:t>
      </w:r>
      <w:proofErr w:type="spellEnd"/>
      <w:r>
        <w:rPr>
          <w:lang w:val="fr-FR"/>
        </w:rPr>
        <w:t xml:space="preserve"> de </w:t>
      </w:r>
      <w:proofErr w:type="spellStart"/>
      <w:r>
        <w:rPr>
          <w:lang w:val="fr-FR"/>
        </w:rPr>
        <w:t>dvt</w:t>
      </w:r>
      <w:proofErr w:type="spellEnd"/>
      <w:r>
        <w:rPr>
          <w:lang w:val="fr-FR"/>
        </w:rPr>
        <w:t xml:space="preserve"> durable </w:t>
      </w:r>
      <w:r w:rsidRPr="00494DCA">
        <w:rPr>
          <w:lang w:val="fr-FR"/>
        </w:rPr>
        <w:sym w:font="Wingdings" w:char="F0E0"/>
      </w:r>
      <w:r>
        <w:rPr>
          <w:lang w:val="fr-FR"/>
        </w:rPr>
        <w:t xml:space="preserve"> pression des clients pour respecter </w:t>
      </w:r>
      <w:r w:rsidR="00BB040E">
        <w:rPr>
          <w:lang w:val="fr-FR"/>
        </w:rPr>
        <w:t>ces objectifs</w:t>
      </w:r>
    </w:p>
    <w:p w14:paraId="303A6008" w14:textId="2A707B68" w:rsidR="00494DCA" w:rsidRDefault="00494DCA" w:rsidP="00585EA7">
      <w:pPr>
        <w:rPr>
          <w:lang w:val="fr-FR"/>
        </w:rPr>
      </w:pPr>
      <w:r>
        <w:rPr>
          <w:lang w:val="fr-FR"/>
        </w:rPr>
        <w:t xml:space="preserve">En France, loi Pacte oblige </w:t>
      </w:r>
      <w:r w:rsidR="00BB040E">
        <w:rPr>
          <w:lang w:val="fr-FR"/>
        </w:rPr>
        <w:t xml:space="preserve">en plus </w:t>
      </w:r>
      <w:r>
        <w:rPr>
          <w:lang w:val="fr-FR"/>
        </w:rPr>
        <w:t>les entreprises à appliquer ces objectifs</w:t>
      </w:r>
    </w:p>
    <w:p w14:paraId="383B1AE0" w14:textId="240BD7E8" w:rsidR="00BB040E" w:rsidRDefault="006611E0" w:rsidP="00585EA7">
      <w:pPr>
        <w:rPr>
          <w:lang w:val="fr-FR"/>
        </w:rPr>
      </w:pPr>
      <w:r>
        <w:rPr>
          <w:lang w:val="fr-FR"/>
        </w:rPr>
        <w:t xml:space="preserve">Bernard Tapie, à un arbitre : « vous avez l’heure ? Dis donc </w:t>
      </w:r>
      <w:proofErr w:type="gramStart"/>
      <w:r>
        <w:rPr>
          <w:lang w:val="fr-FR"/>
        </w:rPr>
        <w:t>elle est pas</w:t>
      </w:r>
      <w:proofErr w:type="gramEnd"/>
      <w:r>
        <w:rPr>
          <w:lang w:val="fr-FR"/>
        </w:rPr>
        <w:t xml:space="preserve"> belle votre montre je vous passe la mienne »</w:t>
      </w:r>
    </w:p>
    <w:p w14:paraId="75669779" w14:textId="0B623F59" w:rsidR="006611E0" w:rsidRDefault="006611E0" w:rsidP="00585EA7">
      <w:pPr>
        <w:rPr>
          <w:lang w:val="fr-FR"/>
        </w:rPr>
      </w:pPr>
      <w:r>
        <w:rPr>
          <w:lang w:val="fr-FR"/>
        </w:rPr>
        <w:t>Même s’il y a une embrouille, l’entreprise peut se dédouaner en disant qu’elle a fait les formations qui vont bien</w:t>
      </w:r>
    </w:p>
    <w:p w14:paraId="29940A2A" w14:textId="2F56BC9C" w:rsidR="00585EA7" w:rsidRDefault="00585EA7" w:rsidP="00585EA7">
      <w:pPr>
        <w:rPr>
          <w:lang w:val="fr-FR"/>
        </w:rPr>
      </w:pPr>
    </w:p>
    <w:p w14:paraId="2D8E6DDC" w14:textId="77777777" w:rsidR="00585EA7" w:rsidRDefault="00585EA7" w:rsidP="00585EA7">
      <w:pPr>
        <w:rPr>
          <w:lang w:val="fr-FR"/>
        </w:rPr>
      </w:pPr>
    </w:p>
    <w:p w14:paraId="5CADB362" w14:textId="19949EFC" w:rsidR="00585EA7" w:rsidRPr="00585EA7" w:rsidRDefault="00585EA7" w:rsidP="00585EA7">
      <w:pPr>
        <w:pStyle w:val="Titre1"/>
        <w:rPr>
          <w:lang w:val="fr-FR"/>
        </w:rPr>
      </w:pPr>
      <w:r>
        <w:rPr>
          <w:lang w:val="fr-FR"/>
        </w:rPr>
        <w:t>Gestion des oppositions à des projets</w:t>
      </w:r>
    </w:p>
    <w:p w14:paraId="21639689" w14:textId="1A8F34FA" w:rsidR="009A6680" w:rsidRDefault="009A6680">
      <w:pPr>
        <w:rPr>
          <w:lang w:val="fr-FR"/>
        </w:rPr>
      </w:pPr>
    </w:p>
    <w:p w14:paraId="02F01199" w14:textId="4786EA43" w:rsidR="002A6ABD" w:rsidRDefault="002A6ABD">
      <w:pPr>
        <w:rPr>
          <w:lang w:val="fr-FR"/>
        </w:rPr>
      </w:pPr>
      <w:r>
        <w:rPr>
          <w:lang w:val="fr-FR"/>
        </w:rPr>
        <w:t>Répertorier :</w:t>
      </w:r>
    </w:p>
    <w:p w14:paraId="673B0F84" w14:textId="37E4013F" w:rsidR="00E757BF" w:rsidRDefault="002A6ABD">
      <w:pPr>
        <w:rPr>
          <w:lang w:val="fr-FR"/>
        </w:rPr>
      </w:pPr>
      <w:r>
        <w:rPr>
          <w:lang w:val="fr-FR"/>
        </w:rPr>
        <w:t>Les a</w:t>
      </w:r>
      <w:r w:rsidR="00B07194">
        <w:rPr>
          <w:lang w:val="fr-FR"/>
        </w:rPr>
        <w:t xml:space="preserve">cteurs : Riverains salariés </w:t>
      </w:r>
      <w:r>
        <w:rPr>
          <w:lang w:val="fr-FR"/>
        </w:rPr>
        <w:t>fournisseurs</w:t>
      </w:r>
      <w:r w:rsidR="00B07194">
        <w:rPr>
          <w:lang w:val="fr-FR"/>
        </w:rPr>
        <w:t xml:space="preserve"> associations</w:t>
      </w:r>
    </w:p>
    <w:p w14:paraId="59DD7514" w14:textId="3B1A9EE5" w:rsidR="00B07194" w:rsidRDefault="002A6ABD">
      <w:pPr>
        <w:rPr>
          <w:lang w:val="fr-FR"/>
        </w:rPr>
      </w:pPr>
      <w:r>
        <w:rPr>
          <w:lang w:val="fr-FR"/>
        </w:rPr>
        <w:t>Les e</w:t>
      </w:r>
      <w:r w:rsidR="00B07194">
        <w:rPr>
          <w:lang w:val="fr-FR"/>
        </w:rPr>
        <w:t xml:space="preserve">njeux : </w:t>
      </w:r>
    </w:p>
    <w:p w14:paraId="4BBFBE27" w14:textId="55565BCD" w:rsidR="002A6ABD" w:rsidRDefault="002A6ABD">
      <w:pPr>
        <w:rPr>
          <w:lang w:val="fr-FR"/>
        </w:rPr>
      </w:pPr>
      <w:r>
        <w:rPr>
          <w:lang w:val="fr-FR"/>
        </w:rPr>
        <w:t>Classification des Parties prenantes : externes et internes, et les enjeux qui les intéressent pour trouver le meilleur consensus</w:t>
      </w:r>
    </w:p>
    <w:p w14:paraId="6D0CAE7F" w14:textId="05F0DD5B" w:rsidR="002A6ABD" w:rsidRDefault="0024755E">
      <w:pPr>
        <w:rPr>
          <w:lang w:val="fr-FR"/>
        </w:rPr>
      </w:pPr>
      <w:r>
        <w:rPr>
          <w:lang w:val="fr-FR"/>
        </w:rPr>
        <w:t>Diverses représentations (enjeu important par rapport à l’</w:t>
      </w:r>
      <w:r w:rsidR="00EB6A86">
        <w:rPr>
          <w:lang w:val="fr-FR"/>
        </w:rPr>
        <w:t>u</w:t>
      </w:r>
      <w:r>
        <w:rPr>
          <w:lang w:val="fr-FR"/>
        </w:rPr>
        <w:t xml:space="preserve">rgence, aux exigences des actionnaires, </w:t>
      </w:r>
      <w:proofErr w:type="spellStart"/>
      <w:r w:rsidR="00EB6A86">
        <w:rPr>
          <w:lang w:val="fr-FR"/>
        </w:rPr>
        <w:t>etc</w:t>
      </w:r>
      <w:proofErr w:type="spellEnd"/>
      <w:r w:rsidR="00EB6A86">
        <w:rPr>
          <w:lang w:val="fr-FR"/>
        </w:rPr>
        <w:t xml:space="preserve"> </w:t>
      </w:r>
      <w:proofErr w:type="spellStart"/>
      <w:r w:rsidR="00EB6A86">
        <w:rPr>
          <w:lang w:val="fr-FR"/>
        </w:rPr>
        <w:t>etc</w:t>
      </w:r>
      <w:proofErr w:type="spellEnd"/>
      <w:r w:rsidR="00EB6A86">
        <w:rPr>
          <w:lang w:val="fr-FR"/>
        </w:rPr>
        <w:t>)</w:t>
      </w:r>
    </w:p>
    <w:p w14:paraId="319C8793" w14:textId="60A8D67E" w:rsidR="00A55309" w:rsidRDefault="00A55309" w:rsidP="00A55309">
      <w:pPr>
        <w:rPr>
          <w:lang w:val="fr-FR"/>
        </w:rPr>
      </w:pPr>
      <w:r>
        <w:rPr>
          <w:lang w:val="fr-FR"/>
        </w:rPr>
        <w:t>Effet Hawthorne : - le bien-être des employés est un facteur de production (par ex l’éclairage), le sentiment d’être considéré par la hiérarchie en est également un</w:t>
      </w:r>
    </w:p>
    <w:p w14:paraId="48399BA1" w14:textId="1B4152D6" w:rsidR="00135068" w:rsidRDefault="00135068" w:rsidP="00A55309">
      <w:pPr>
        <w:rPr>
          <w:lang w:val="fr-FR"/>
        </w:rPr>
      </w:pPr>
      <w:r>
        <w:rPr>
          <w:lang w:val="fr-FR"/>
        </w:rPr>
        <w:t xml:space="preserve">Loi empirique : + une entreprise communique sur l’éthique + elle est </w:t>
      </w:r>
      <w:proofErr w:type="spellStart"/>
      <w:r>
        <w:rPr>
          <w:lang w:val="fr-FR"/>
        </w:rPr>
        <w:t>shady</w:t>
      </w:r>
      <w:proofErr w:type="spellEnd"/>
    </w:p>
    <w:p w14:paraId="3413ABD7" w14:textId="71B4379C" w:rsidR="00135068" w:rsidRDefault="00135068" w:rsidP="00A55309">
      <w:pPr>
        <w:rPr>
          <w:lang w:val="fr-FR"/>
        </w:rPr>
      </w:pPr>
    </w:p>
    <w:p w14:paraId="6A12B890" w14:textId="6361E92E" w:rsidR="00135068" w:rsidRDefault="00135068" w:rsidP="00A55309">
      <w:pPr>
        <w:rPr>
          <w:lang w:val="fr-FR"/>
        </w:rPr>
      </w:pPr>
      <w:r>
        <w:rPr>
          <w:lang w:val="fr-FR"/>
        </w:rPr>
        <w:t>Exemple local : implantation ratée de total</w:t>
      </w:r>
      <w:r w:rsidR="00321D92">
        <w:rPr>
          <w:lang w:val="fr-FR"/>
        </w:rPr>
        <w:t xml:space="preserve">, utilisation des terres fertiles de </w:t>
      </w:r>
      <w:proofErr w:type="spellStart"/>
      <w:r w:rsidR="00321D92">
        <w:rPr>
          <w:lang w:val="fr-FR"/>
        </w:rPr>
        <w:t>saclay</w:t>
      </w:r>
      <w:proofErr w:type="spellEnd"/>
      <w:r w:rsidR="00321D92">
        <w:rPr>
          <w:lang w:val="fr-FR"/>
        </w:rPr>
        <w:t xml:space="preserve"> pour construire des labos de recherche</w:t>
      </w:r>
    </w:p>
    <w:p w14:paraId="3E3B8438" w14:textId="08B3EEB1" w:rsidR="00A83466" w:rsidRDefault="00A83466" w:rsidP="00A55309">
      <w:pPr>
        <w:rPr>
          <w:lang w:val="fr-FR"/>
        </w:rPr>
      </w:pPr>
      <w:r>
        <w:rPr>
          <w:lang w:val="fr-FR"/>
        </w:rPr>
        <w:t>Réticence du public si l’entreprise est privée : peur du profit à défaut de la sécurité, fait perdre de la valeur à l’immobilier</w:t>
      </w:r>
    </w:p>
    <w:p w14:paraId="79D8B937" w14:textId="5BF3DE71" w:rsidR="00A83466" w:rsidRDefault="00A83466" w:rsidP="00A55309">
      <w:pPr>
        <w:rPr>
          <w:lang w:val="fr-FR"/>
        </w:rPr>
      </w:pPr>
      <w:r>
        <w:rPr>
          <w:lang w:val="fr-FR"/>
        </w:rPr>
        <w:lastRenderedPageBreak/>
        <w:t>Ce qui touche à l’énergie aux transports à la santé suscite des réactions fortes dans la pop</w:t>
      </w:r>
    </w:p>
    <w:p w14:paraId="35A96FB7" w14:textId="656CE37C" w:rsidR="00A83466" w:rsidRDefault="00A83466" w:rsidP="00A55309">
      <w:pPr>
        <w:rPr>
          <w:lang w:val="fr-FR"/>
        </w:rPr>
      </w:pPr>
      <w:r>
        <w:rPr>
          <w:lang w:val="fr-FR"/>
        </w:rPr>
        <w:t xml:space="preserve">GROSSE ZAD SA MERE </w:t>
      </w:r>
    </w:p>
    <w:p w14:paraId="1D5FF39A" w14:textId="05110F79" w:rsidR="00AC2B18" w:rsidRDefault="00AC2B18" w:rsidP="00A55309">
      <w:pPr>
        <w:rPr>
          <w:lang w:val="fr-FR"/>
        </w:rPr>
      </w:pPr>
    </w:p>
    <w:p w14:paraId="7A8B5518" w14:textId="034BFCF4" w:rsidR="00AC2B18" w:rsidRDefault="00AC2B18" w:rsidP="00AC2B18">
      <w:pPr>
        <w:pStyle w:val="Titre1"/>
        <w:rPr>
          <w:lang w:val="fr-FR"/>
        </w:rPr>
      </w:pPr>
      <w:r>
        <w:rPr>
          <w:lang w:val="fr-FR"/>
        </w:rPr>
        <w:t>L’intelligence économique</w:t>
      </w:r>
    </w:p>
    <w:p w14:paraId="1533D5D0" w14:textId="009E56C0" w:rsidR="00AC2B18" w:rsidRDefault="00AC2B18" w:rsidP="00AC2B18">
      <w:pPr>
        <w:rPr>
          <w:lang w:val="fr-FR"/>
        </w:rPr>
      </w:pPr>
    </w:p>
    <w:p w14:paraId="5572A11F" w14:textId="67D87B7D" w:rsidR="00AC2B18" w:rsidRDefault="00AC2B18" w:rsidP="00AC2B18">
      <w:pPr>
        <w:rPr>
          <w:lang w:val="fr-FR"/>
        </w:rPr>
      </w:pPr>
      <w:r>
        <w:rPr>
          <w:lang w:val="fr-FR"/>
        </w:rPr>
        <w:t xml:space="preserve">Pour les entreprises : veille économique, technologique, normative, jurisprudentielle, scientifique, </w:t>
      </w:r>
      <w:proofErr w:type="spellStart"/>
      <w:r>
        <w:rPr>
          <w:lang w:val="fr-FR"/>
        </w:rPr>
        <w:t>concurentielle</w:t>
      </w:r>
      <w:proofErr w:type="spellEnd"/>
      <w:r>
        <w:rPr>
          <w:lang w:val="fr-FR"/>
        </w:rPr>
        <w:t>, benchmarking</w:t>
      </w:r>
    </w:p>
    <w:p w14:paraId="77064F8F" w14:textId="30D17ED2" w:rsidR="00AC2B18" w:rsidRDefault="00AC2B18" w:rsidP="00AC2B18">
      <w:pPr>
        <w:pStyle w:val="Paragraphedeliste"/>
        <w:numPr>
          <w:ilvl w:val="0"/>
          <w:numId w:val="2"/>
        </w:numPr>
        <w:rPr>
          <w:lang w:val="fr-FR"/>
        </w:rPr>
      </w:pPr>
      <w:r>
        <w:rPr>
          <w:lang w:val="fr-FR"/>
        </w:rPr>
        <w:t>Gentil, légal : on a le droit de veiller, surveiller, acheter puis démonter du matos adverse (les firmes automobiles s’envoient les uns les autres leurs nouveaux modèles pour simplifier cette veille)</w:t>
      </w:r>
    </w:p>
    <w:p w14:paraId="6FFAFB5A" w14:textId="7E1E3C87" w:rsidR="00AC2B18" w:rsidRDefault="00AC2B18" w:rsidP="00275D10">
      <w:pPr>
        <w:rPr>
          <w:lang w:val="fr-FR"/>
        </w:rPr>
      </w:pPr>
    </w:p>
    <w:p w14:paraId="690510C2" w14:textId="7F2DE7C5" w:rsidR="00275D10" w:rsidRDefault="00275D10" w:rsidP="00275D10">
      <w:pPr>
        <w:rPr>
          <w:lang w:val="fr-FR"/>
        </w:rPr>
      </w:pPr>
      <w:r>
        <w:rPr>
          <w:lang w:val="fr-FR"/>
        </w:rPr>
        <w:t xml:space="preserve">Moins gentil : « gérer le facteur humain » (espionnage sur le plateau de Saclay, par ex, voir </w:t>
      </w:r>
      <w:r>
        <w:rPr>
          <w:i/>
          <w:iCs/>
          <w:lang w:val="fr-FR"/>
        </w:rPr>
        <w:t xml:space="preserve">Les patriotes, </w:t>
      </w:r>
      <w:r>
        <w:rPr>
          <w:lang w:val="fr-FR"/>
        </w:rPr>
        <w:t>dispo sur internet)</w:t>
      </w:r>
      <w:r w:rsidR="00CB435E">
        <w:rPr>
          <w:lang w:val="fr-FR"/>
        </w:rPr>
        <w:t xml:space="preserve"> </w:t>
      </w:r>
      <w:r w:rsidR="00CB435E" w:rsidRPr="00CB435E">
        <w:rPr>
          <w:lang w:val="fr-FR"/>
        </w:rPr>
        <w:sym w:font="Wingdings" w:char="F0E0"/>
      </w:r>
      <w:r w:rsidR="00CB435E">
        <w:rPr>
          <w:lang w:val="fr-FR"/>
        </w:rPr>
        <w:t xml:space="preserve"> récupérer des infos qui auraient dû être confidentielles en débauchant quelqu’un de l’entreprise ? Pas très clair</w:t>
      </w:r>
    </w:p>
    <w:p w14:paraId="24C9652D" w14:textId="1F2179D6" w:rsidR="00CB435E" w:rsidRDefault="00CB435E" w:rsidP="00275D10">
      <w:pPr>
        <w:rPr>
          <w:lang w:val="fr-FR"/>
        </w:rPr>
      </w:pPr>
      <w:r>
        <w:rPr>
          <w:lang w:val="fr-FR"/>
        </w:rPr>
        <w:t>Méchant : espionnage industriel, hacking, désinformation, destruction</w:t>
      </w:r>
    </w:p>
    <w:p w14:paraId="624BD797" w14:textId="1042AEA0" w:rsidR="00CB435E" w:rsidRDefault="00CB435E" w:rsidP="00275D10">
      <w:pPr>
        <w:rPr>
          <w:lang w:val="fr-FR"/>
        </w:rPr>
      </w:pPr>
      <w:r>
        <w:rPr>
          <w:lang w:val="fr-FR"/>
        </w:rPr>
        <w:t>Certaines entreprises font exprès de faire tomber quelqu’un pour masquer des gros trucs parce que le fisc continue de chercher tant qu’il n’a rien trouvé</w:t>
      </w:r>
    </w:p>
    <w:p w14:paraId="2D7E1960" w14:textId="185C5B99" w:rsidR="00483A7A" w:rsidRDefault="00483A7A" w:rsidP="00275D10">
      <w:pPr>
        <w:rPr>
          <w:lang w:val="fr-FR"/>
        </w:rPr>
      </w:pPr>
      <w:r>
        <w:rPr>
          <w:lang w:val="fr-FR"/>
        </w:rPr>
        <w:t xml:space="preserve">Une filature </w:t>
      </w:r>
      <w:r>
        <w:rPr>
          <w:i/>
          <w:iCs/>
          <w:lang w:val="fr-FR"/>
        </w:rPr>
        <w:t>qui ne dérange pas la personne</w:t>
      </w:r>
      <w:r>
        <w:rPr>
          <w:lang w:val="fr-FR"/>
        </w:rPr>
        <w:t xml:space="preserve"> est légale en France (ou du moins ça l’était il y a quelques années, maintenant plus sûr)</w:t>
      </w:r>
    </w:p>
    <w:p w14:paraId="14DF0B56" w14:textId="5EFB066E" w:rsidR="00F44794" w:rsidRDefault="00B703C2" w:rsidP="00275D10">
      <w:pPr>
        <w:rPr>
          <w:lang w:val="fr-FR"/>
        </w:rPr>
      </w:pPr>
      <w:r>
        <w:rPr>
          <w:lang w:val="fr-FR"/>
        </w:rPr>
        <w:t>Pour faire 15% de bénéfice, il faut s’éloigner des conditions de la CPP pour avoir de l’ascendant sur les concurrents, soit de manière sympa</w:t>
      </w:r>
      <w:r w:rsidR="00C45598">
        <w:rPr>
          <w:lang w:val="fr-FR"/>
        </w:rPr>
        <w:t xml:space="preserve"> </w:t>
      </w:r>
      <w:r>
        <w:rPr>
          <w:lang w:val="fr-FR"/>
        </w:rPr>
        <w:t>(</w:t>
      </w:r>
      <w:r w:rsidR="00CF1F7D">
        <w:rPr>
          <w:lang w:val="fr-FR"/>
        </w:rPr>
        <w:t>veille aux brevets : quand on voit qu’une équipe d’inventeurs ne dépose plus, on les débauche car ils sont probablement frustrés)</w:t>
      </w:r>
      <w:r>
        <w:rPr>
          <w:lang w:val="fr-FR"/>
        </w:rPr>
        <w:t xml:space="preserve">, </w:t>
      </w:r>
      <w:proofErr w:type="gramStart"/>
      <w:r>
        <w:rPr>
          <w:lang w:val="fr-FR"/>
        </w:rPr>
        <w:t>soit pas</w:t>
      </w:r>
      <w:proofErr w:type="gramEnd"/>
    </w:p>
    <w:p w14:paraId="1245355B" w14:textId="77777777" w:rsidR="00F44794" w:rsidRDefault="00F44794" w:rsidP="00275D10">
      <w:pPr>
        <w:rPr>
          <w:lang w:val="fr-FR"/>
        </w:rPr>
      </w:pPr>
      <w:r>
        <w:rPr>
          <w:lang w:val="fr-FR"/>
        </w:rPr>
        <w:t xml:space="preserve">Monge le fondateur de l’X gros nom de l’espionnage industriel </w:t>
      </w:r>
      <w:proofErr w:type="spellStart"/>
      <w:r>
        <w:rPr>
          <w:lang w:val="fr-FR"/>
        </w:rPr>
        <w:t>fr</w:t>
      </w:r>
      <w:proofErr w:type="spellEnd"/>
      <w:r>
        <w:rPr>
          <w:lang w:val="fr-FR"/>
        </w:rPr>
        <w:t xml:space="preserve"> de son temps, idem aux ponts, beaucoup de bénéficiaire des opérations d’espionnage, beaucoup de profs étaient espions et partaient sous de fausses identités et étaient chargés de rapporter des infos quand ils partaient à l’étranger</w:t>
      </w:r>
    </w:p>
    <w:p w14:paraId="73FC7243" w14:textId="77777777" w:rsidR="00F44794" w:rsidRDefault="00F44794" w:rsidP="00275D10">
      <w:pPr>
        <w:rPr>
          <w:lang w:val="fr-FR"/>
        </w:rPr>
      </w:pPr>
      <w:r>
        <w:rPr>
          <w:lang w:val="fr-FR"/>
        </w:rPr>
        <w:t>Les bornes de recharge de voitures électriques de Bolloré avaient été démontées (illégalement) par la concurrence pour voir ce qu’il y avait dedans mais ils se sont fait pincer</w:t>
      </w:r>
    </w:p>
    <w:p w14:paraId="2A32B528" w14:textId="36E41F5A" w:rsidR="00483A7A" w:rsidRDefault="00F44794" w:rsidP="00275D10">
      <w:pPr>
        <w:rPr>
          <w:lang w:val="fr-FR"/>
        </w:rPr>
      </w:pPr>
      <w:r>
        <w:rPr>
          <w:lang w:val="fr-FR"/>
        </w:rPr>
        <w:t>Airbus avait porté plainte contre X (en fait le renseignement allemand</w:t>
      </w:r>
      <w:proofErr w:type="gramStart"/>
      <w:r>
        <w:rPr>
          <w:lang w:val="fr-FR"/>
        </w:rPr>
        <w:t> :guerre</w:t>
      </w:r>
      <w:proofErr w:type="gramEnd"/>
      <w:r>
        <w:rPr>
          <w:lang w:val="fr-FR"/>
        </w:rPr>
        <w:t xml:space="preserve"> entre les succursales </w:t>
      </w:r>
      <w:proofErr w:type="spellStart"/>
      <w:r>
        <w:rPr>
          <w:lang w:val="fr-FR"/>
        </w:rPr>
        <w:t>fr</w:t>
      </w:r>
      <w:proofErr w:type="spellEnd"/>
      <w:r>
        <w:rPr>
          <w:lang w:val="fr-FR"/>
        </w:rPr>
        <w:t xml:space="preserve"> et allemandes pour récupérer certains services d’Airbus) </w:t>
      </w:r>
    </w:p>
    <w:p w14:paraId="689391BD" w14:textId="0C9E7F5D" w:rsidR="009D3CFB" w:rsidRDefault="009D3CFB" w:rsidP="00275D10">
      <w:pPr>
        <w:rPr>
          <w:lang w:val="fr-FR"/>
        </w:rPr>
      </w:pPr>
      <w:r>
        <w:rPr>
          <w:lang w:val="fr-FR"/>
        </w:rPr>
        <w:t xml:space="preserve">Le crédit lyonnais avait </w:t>
      </w:r>
      <w:proofErr w:type="spellStart"/>
      <w:r>
        <w:rPr>
          <w:lang w:val="fr-FR"/>
        </w:rPr>
        <w:t>prété</w:t>
      </w:r>
      <w:proofErr w:type="spellEnd"/>
      <w:r>
        <w:rPr>
          <w:lang w:val="fr-FR"/>
        </w:rPr>
        <w:t xml:space="preserve"> de la thune à des mafieux en </w:t>
      </w:r>
      <w:proofErr w:type="spellStart"/>
      <w:r>
        <w:rPr>
          <w:lang w:val="fr-FR"/>
        </w:rPr>
        <w:t>sicile</w:t>
      </w:r>
      <w:proofErr w:type="spellEnd"/>
      <w:r>
        <w:rPr>
          <w:lang w:val="fr-FR"/>
        </w:rPr>
        <w:t>, et ont cramé leurs sites d’archives pour le cacher quand l’affaire a pété</w:t>
      </w:r>
    </w:p>
    <w:p w14:paraId="3788D253" w14:textId="16F99531" w:rsidR="00781B68" w:rsidRDefault="00781B68" w:rsidP="00275D10">
      <w:pPr>
        <w:rPr>
          <w:lang w:val="fr-FR"/>
        </w:rPr>
      </w:pPr>
    </w:p>
    <w:p w14:paraId="7FDD46DF" w14:textId="3159A8E0" w:rsidR="00781B68" w:rsidRDefault="00781B68" w:rsidP="00275D10">
      <w:pPr>
        <w:rPr>
          <w:lang w:val="fr-FR"/>
        </w:rPr>
      </w:pPr>
      <w:r>
        <w:rPr>
          <w:lang w:val="fr-FR"/>
        </w:rPr>
        <w:t>L’INTERVENTION DU BOUG D’ALSTOM</w:t>
      </w:r>
    </w:p>
    <w:p w14:paraId="57B05EE8" w14:textId="392CC93D" w:rsidR="00781B68" w:rsidRDefault="00781B68" w:rsidP="00275D10">
      <w:pPr>
        <w:rPr>
          <w:lang w:val="fr-FR"/>
        </w:rPr>
      </w:pPr>
      <w:r>
        <w:rPr>
          <w:lang w:val="fr-FR"/>
        </w:rPr>
        <w:t xml:space="preserve">Alstom racheté en grande partie par General </w:t>
      </w:r>
      <w:proofErr w:type="spellStart"/>
      <w:r>
        <w:rPr>
          <w:lang w:val="fr-FR"/>
        </w:rPr>
        <w:t>Electrics</w:t>
      </w:r>
      <w:proofErr w:type="spellEnd"/>
    </w:p>
    <w:p w14:paraId="0630EE66" w14:textId="0BBAB636" w:rsidR="00781B68" w:rsidRDefault="00781B68" w:rsidP="00275D10">
      <w:pPr>
        <w:rPr>
          <w:lang w:val="fr-FR"/>
        </w:rPr>
      </w:pPr>
      <w:r>
        <w:rPr>
          <w:lang w:val="fr-FR"/>
        </w:rPr>
        <w:t>Ancien cadre d’Alstom</w:t>
      </w:r>
    </w:p>
    <w:p w14:paraId="14ECF8E8" w14:textId="4F7D745F" w:rsidR="00781B68" w:rsidRDefault="00781B68" w:rsidP="00275D10">
      <w:pPr>
        <w:rPr>
          <w:lang w:val="fr-FR"/>
        </w:rPr>
      </w:pPr>
      <w:r>
        <w:rPr>
          <w:lang w:val="fr-FR"/>
        </w:rPr>
        <w:lastRenderedPageBreak/>
        <w:t xml:space="preserve">En 2010 : 3 secteurs : </w:t>
      </w:r>
      <w:r w:rsidR="000C2154">
        <w:rPr>
          <w:lang w:val="fr-FR"/>
        </w:rPr>
        <w:t>construction</w:t>
      </w:r>
      <w:r>
        <w:rPr>
          <w:lang w:val="fr-FR"/>
        </w:rPr>
        <w:t xml:space="preserve"> de centrales électrique (n°1 mondial en nucléaire, c’est ceux qui font les alternateurs, n°1 mondial en hydraulique (barrage des 3 gorges par ex), N° 2 ou 3 en gaz, et n°1 en charbon), transmission et distribution d’</w:t>
      </w:r>
      <w:proofErr w:type="spellStart"/>
      <w:r>
        <w:rPr>
          <w:lang w:val="fr-FR"/>
        </w:rPr>
        <w:t>elec</w:t>
      </w:r>
      <w:proofErr w:type="spellEnd"/>
      <w:r>
        <w:rPr>
          <w:lang w:val="fr-FR"/>
        </w:rPr>
        <w:t xml:space="preserve"> (transfo, smart </w:t>
      </w:r>
      <w:proofErr w:type="spellStart"/>
      <w:r>
        <w:rPr>
          <w:lang w:val="fr-FR"/>
        </w:rPr>
        <w:t>grid</w:t>
      </w:r>
      <w:proofErr w:type="spellEnd"/>
      <w:r>
        <w:rPr>
          <w:lang w:val="fr-FR"/>
        </w:rPr>
        <w:t>, ligne HT), transport (tgv, métro</w:t>
      </w:r>
      <w:r w:rsidR="000C2154">
        <w:rPr>
          <w:lang w:val="fr-FR"/>
        </w:rPr>
        <w:t xml:space="preserve">). </w:t>
      </w:r>
      <w:proofErr w:type="spellStart"/>
      <w:r w:rsidR="000C2154">
        <w:rPr>
          <w:lang w:val="fr-FR"/>
        </w:rPr>
        <w:t>Ajd</w:t>
      </w:r>
      <w:proofErr w:type="spellEnd"/>
      <w:r w:rsidR="000C2154">
        <w:rPr>
          <w:lang w:val="fr-FR"/>
        </w:rPr>
        <w:t xml:space="preserve"> ne reste que le transport</w:t>
      </w:r>
    </w:p>
    <w:p w14:paraId="1AE640A6" w14:textId="0A7DE724" w:rsidR="000C2154" w:rsidRDefault="000C2154" w:rsidP="00275D10">
      <w:pPr>
        <w:rPr>
          <w:lang w:val="fr-FR"/>
        </w:rPr>
      </w:pPr>
      <w:r>
        <w:rPr>
          <w:lang w:val="fr-FR"/>
        </w:rPr>
        <w:t>Cas d’école de la guerre économique</w:t>
      </w:r>
    </w:p>
    <w:p w14:paraId="1B18F9E4" w14:textId="09B695D0" w:rsidR="000C2154" w:rsidRDefault="000C2154" w:rsidP="00275D10">
      <w:pPr>
        <w:rPr>
          <w:lang w:val="fr-FR"/>
        </w:rPr>
      </w:pPr>
      <w:r>
        <w:rPr>
          <w:lang w:val="fr-FR"/>
        </w:rPr>
        <w:t xml:space="preserve">Strat du groupe à l’époque : construire en Chine, alliance avec une entreprise chinoise : petite division fusionne avec une petite division de </w:t>
      </w:r>
      <w:r w:rsidR="001E20F7">
        <w:rPr>
          <w:lang w:val="fr-FR"/>
        </w:rPr>
        <w:t>Shangaï</w:t>
      </w:r>
      <w:r>
        <w:rPr>
          <w:lang w:val="fr-FR"/>
        </w:rPr>
        <w:t xml:space="preserve"> </w:t>
      </w:r>
      <w:proofErr w:type="spellStart"/>
      <w:r>
        <w:rPr>
          <w:lang w:val="fr-FR"/>
        </w:rPr>
        <w:t>electrics</w:t>
      </w:r>
      <w:proofErr w:type="spellEnd"/>
      <w:r>
        <w:rPr>
          <w:lang w:val="fr-FR"/>
        </w:rPr>
        <w:t xml:space="preserve"> pour tester la coopération. Siège à </w:t>
      </w:r>
      <w:r w:rsidR="001E20F7">
        <w:rPr>
          <w:lang w:val="fr-FR"/>
        </w:rPr>
        <w:t>Singapour</w:t>
      </w:r>
      <w:r>
        <w:rPr>
          <w:lang w:val="fr-FR"/>
        </w:rPr>
        <w:t xml:space="preserve">. Pour la partie transport : faire rentrer 20% de russes. Il manque les US à la table </w:t>
      </w:r>
      <w:proofErr w:type="gramStart"/>
      <w:r>
        <w:rPr>
          <w:lang w:val="fr-FR"/>
        </w:rPr>
        <w:t>des négo</w:t>
      </w:r>
      <w:proofErr w:type="gramEnd"/>
      <w:r>
        <w:rPr>
          <w:lang w:val="fr-FR"/>
        </w:rPr>
        <w:t> !! US pas intéressés par les transports mais énormément par l’</w:t>
      </w:r>
      <w:proofErr w:type="spellStart"/>
      <w:r>
        <w:rPr>
          <w:lang w:val="fr-FR"/>
        </w:rPr>
        <w:t>nrj</w:t>
      </w:r>
      <w:proofErr w:type="spellEnd"/>
      <w:r>
        <w:rPr>
          <w:lang w:val="fr-FR"/>
        </w:rPr>
        <w:t xml:space="preserve">. </w:t>
      </w:r>
      <w:r w:rsidR="00B74D3E">
        <w:rPr>
          <w:lang w:val="fr-FR"/>
        </w:rPr>
        <w:t>2012 : fusion avec SE</w:t>
      </w:r>
    </w:p>
    <w:p w14:paraId="6195E0E3" w14:textId="482E6217" w:rsidR="00B74D3E" w:rsidRDefault="00B74D3E" w:rsidP="00275D10">
      <w:pPr>
        <w:rPr>
          <w:lang w:val="fr-FR"/>
        </w:rPr>
      </w:pPr>
      <w:r>
        <w:rPr>
          <w:lang w:val="fr-FR"/>
        </w:rPr>
        <w:t xml:space="preserve">2013 : FBI à l’aéroport ! AU siège du FBI, procureur du </w:t>
      </w:r>
      <w:proofErr w:type="spellStart"/>
      <w:r>
        <w:rPr>
          <w:lang w:val="fr-FR"/>
        </w:rPr>
        <w:t>department</w:t>
      </w:r>
      <w:proofErr w:type="spellEnd"/>
      <w:r>
        <w:rPr>
          <w:lang w:val="fr-FR"/>
        </w:rPr>
        <w:t xml:space="preserve"> of justice : Alstom sous </w:t>
      </w:r>
      <w:r w:rsidR="001E20F7">
        <w:rPr>
          <w:lang w:val="fr-FR"/>
        </w:rPr>
        <w:t>enquête</w:t>
      </w:r>
      <w:r>
        <w:rPr>
          <w:lang w:val="fr-FR"/>
        </w:rPr>
        <w:t xml:space="preserve"> pour faits de corruption dans plein de pays parce </w:t>
      </w:r>
      <w:proofErr w:type="spellStart"/>
      <w:r>
        <w:rPr>
          <w:lang w:val="fr-FR"/>
        </w:rPr>
        <w:t>qu’alstom</w:t>
      </w:r>
      <w:proofErr w:type="spellEnd"/>
      <w:r>
        <w:rPr>
          <w:lang w:val="fr-FR"/>
        </w:rPr>
        <w:t xml:space="preserve"> a payé des pots de vins pour piquer des contrats aux américains. Alstom n’a pas coopéré donc ils l’ont arrêté pour faire passer un message au groupe. </w:t>
      </w:r>
      <w:proofErr w:type="spellStart"/>
      <w:r>
        <w:rPr>
          <w:lang w:val="fr-FR"/>
        </w:rPr>
        <w:t>Foreign</w:t>
      </w:r>
      <w:proofErr w:type="spellEnd"/>
      <w:r>
        <w:rPr>
          <w:lang w:val="fr-FR"/>
        </w:rPr>
        <w:t xml:space="preserve"> </w:t>
      </w:r>
      <w:proofErr w:type="spellStart"/>
      <w:r>
        <w:rPr>
          <w:lang w:val="fr-FR"/>
        </w:rPr>
        <w:t>corrupt</w:t>
      </w:r>
      <w:proofErr w:type="spellEnd"/>
      <w:r>
        <w:rPr>
          <w:lang w:val="fr-FR"/>
        </w:rPr>
        <w:t xml:space="preserve"> practice </w:t>
      </w:r>
      <w:proofErr w:type="spellStart"/>
      <w:r>
        <w:rPr>
          <w:lang w:val="fr-FR"/>
        </w:rPr>
        <w:t>act</w:t>
      </w:r>
      <w:proofErr w:type="spellEnd"/>
      <w:r>
        <w:rPr>
          <w:lang w:val="fr-FR"/>
        </w:rPr>
        <w:t xml:space="preserve"> (FCPA) : il a assisté à un meeting où </w:t>
      </w:r>
      <w:proofErr w:type="spellStart"/>
      <w:r>
        <w:rPr>
          <w:lang w:val="fr-FR"/>
        </w:rPr>
        <w:t>alstom</w:t>
      </w:r>
      <w:proofErr w:type="spellEnd"/>
      <w:r>
        <w:rPr>
          <w:lang w:val="fr-FR"/>
        </w:rPr>
        <w:t xml:space="preserve"> avait payé des pots de vin en </w:t>
      </w:r>
      <w:r w:rsidR="001E20F7">
        <w:rPr>
          <w:lang w:val="fr-FR"/>
        </w:rPr>
        <w:t>Indonésie</w:t>
      </w:r>
      <w:r>
        <w:rPr>
          <w:lang w:val="fr-FR"/>
        </w:rPr>
        <w:t xml:space="preserve"> pour remporter le contrat (sans le savoir). LE proc lui propose de devenir une taupe : micro autour du cou, il doit essayer de faire incriminer des collègues pour faire grossir le dossier de mise en examen </w:t>
      </w:r>
      <w:r w:rsidR="003C2EBF">
        <w:rPr>
          <w:lang w:val="fr-FR"/>
        </w:rPr>
        <w:t xml:space="preserve">contre </w:t>
      </w:r>
      <w:proofErr w:type="spellStart"/>
      <w:r w:rsidR="003C2EBF">
        <w:rPr>
          <w:lang w:val="fr-FR"/>
        </w:rPr>
        <w:t>alstom</w:t>
      </w:r>
      <w:proofErr w:type="spellEnd"/>
      <w:r w:rsidR="003C2EBF">
        <w:rPr>
          <w:lang w:val="fr-FR"/>
        </w:rPr>
        <w:t>. (</w:t>
      </w:r>
      <w:proofErr w:type="spellStart"/>
      <w:r w:rsidR="003C2EBF">
        <w:rPr>
          <w:lang w:val="fr-FR"/>
        </w:rPr>
        <w:t>Rq</w:t>
      </w:r>
      <w:proofErr w:type="spellEnd"/>
      <w:r w:rsidR="003C2EBF">
        <w:rPr>
          <w:lang w:val="fr-FR"/>
        </w:rPr>
        <w:t> : tous les pays n’extradent pas si vous êtes mis en cause par les US !) Donc l</w:t>
      </w:r>
      <w:r w:rsidR="001E20F7">
        <w:rPr>
          <w:lang w:val="fr-FR"/>
        </w:rPr>
        <w:t>à</w:t>
      </w:r>
      <w:r w:rsidR="003C2EBF">
        <w:rPr>
          <w:lang w:val="fr-FR"/>
        </w:rPr>
        <w:t xml:space="preserve"> il est </w:t>
      </w:r>
      <w:r w:rsidR="001E20F7">
        <w:rPr>
          <w:lang w:val="fr-FR"/>
        </w:rPr>
        <w:t>détenu</w:t>
      </w:r>
      <w:r w:rsidR="003C2EBF">
        <w:rPr>
          <w:lang w:val="fr-FR"/>
        </w:rPr>
        <w:t xml:space="preserve"> sans mandat ! (</w:t>
      </w:r>
      <w:proofErr w:type="gramStart"/>
      <w:r w:rsidR="003C2EBF">
        <w:rPr>
          <w:lang w:val="fr-FR"/>
        </w:rPr>
        <w:t>blague</w:t>
      </w:r>
      <w:proofErr w:type="gramEnd"/>
      <w:r w:rsidR="003C2EBF">
        <w:rPr>
          <w:lang w:val="fr-FR"/>
        </w:rPr>
        <w:t xml:space="preserve"> sur Carlos </w:t>
      </w:r>
      <w:proofErr w:type="spellStart"/>
      <w:r w:rsidR="003C2EBF">
        <w:rPr>
          <w:lang w:val="fr-FR"/>
        </w:rPr>
        <w:t>Gohn</w:t>
      </w:r>
      <w:proofErr w:type="spellEnd"/>
      <w:r w:rsidR="003C2EBF">
        <w:rPr>
          <w:lang w:val="fr-FR"/>
        </w:rPr>
        <w:t xml:space="preserve"> haha le Liban chouette pays) (0 solidarité européenne sur ce sujet !) </w:t>
      </w:r>
      <w:r w:rsidR="001E20F7">
        <w:rPr>
          <w:lang w:val="fr-FR"/>
        </w:rPr>
        <w:t>Selon le pays où vous vivez, les US mettent la mise en examen sous scellé ou pas : vous savez ou non si vous êtes susceptibles de vous faire attraper en voyageant. Dans une grosse multinationale, le comportement de la hiérarchie change en cas de galère selon la nationalité (et donc la facilité à faire sortir). Il n’a pas fait la taupe et a appelé Alstom qui a tenté de négocier avec les américains et a dit qu’ils lui enverraient un avocat le lendemain. L’avocate dit qu’on va plaider la mise en liberté sous caution. (</w:t>
      </w:r>
      <w:proofErr w:type="gramStart"/>
      <w:r w:rsidR="001E20F7">
        <w:rPr>
          <w:lang w:val="fr-FR"/>
        </w:rPr>
        <w:t>c’est</w:t>
      </w:r>
      <w:proofErr w:type="gramEnd"/>
      <w:r w:rsidR="001E20F7">
        <w:rPr>
          <w:lang w:val="fr-FR"/>
        </w:rPr>
        <w:t xml:space="preserve"> juste après l’affaire DSK) le proc plaide en disant qu’il va se tirer et rentrer en France même sous bracelet. La juge refuse de le libérer. </w:t>
      </w:r>
      <w:r w:rsidR="00B212ED">
        <w:rPr>
          <w:lang w:val="fr-FR"/>
        </w:rPr>
        <w:t xml:space="preserve">(OG Simpson et Madoff avaient été libérés sous caution !) Il est envoyé en max sécurité (~la moitié de la taille de l’amphi avec des criminels de carrière 54 personnes dans le quartier) Dès le lendemain Alstom notifie les employés que voyager aux US est très chaud (donc pas de visite en prison) Il demande 4 choses à l’avocat : charte d’orga d’Alstom, procédures interne de sélection des partenaires commerciaux, copie de tous leurs emails, rapport d’audit d’un cabinet d’avocat qui l’aurait blanchi. Les pièces l’innocentent mais mettent en cause d’autres d’Alstom. Charges : </w:t>
      </w:r>
      <w:proofErr w:type="spellStart"/>
      <w:r w:rsidR="00B212ED">
        <w:rPr>
          <w:lang w:val="fr-FR"/>
        </w:rPr>
        <w:t>Willful</w:t>
      </w:r>
      <w:proofErr w:type="spellEnd"/>
      <w:r w:rsidR="00B212ED">
        <w:rPr>
          <w:lang w:val="fr-FR"/>
        </w:rPr>
        <w:t xml:space="preserve"> </w:t>
      </w:r>
      <w:proofErr w:type="spellStart"/>
      <w:r w:rsidR="00B212ED">
        <w:rPr>
          <w:lang w:val="fr-FR"/>
        </w:rPr>
        <w:t>blindness</w:t>
      </w:r>
      <w:proofErr w:type="spellEnd"/>
      <w:r w:rsidR="00B212ED">
        <w:rPr>
          <w:lang w:val="fr-FR"/>
        </w:rPr>
        <w:t xml:space="preserve"> (Alstom a mandaté 2 consultants en Indonésie, et un des consultants a payé un pot de vin pour qu’Alstom gagne le contrat)</w:t>
      </w:r>
      <w:r w:rsidR="000E506F">
        <w:rPr>
          <w:lang w:val="fr-FR"/>
        </w:rPr>
        <w:t xml:space="preserve"> L’entreprise ne les envoie pas</w:t>
      </w:r>
    </w:p>
    <w:p w14:paraId="3C9373D1" w14:textId="77777777" w:rsidR="00D647CD" w:rsidRDefault="000E506F" w:rsidP="00275D10">
      <w:pPr>
        <w:rPr>
          <w:lang w:val="fr-FR"/>
        </w:rPr>
      </w:pPr>
      <w:r>
        <w:rPr>
          <w:lang w:val="fr-FR"/>
        </w:rPr>
        <w:t xml:space="preserve">Que veut dire coopérer avec la justice ? imaginons que Thalès a fait de la corruption en Roumanie. </w:t>
      </w:r>
      <w:r w:rsidR="00D647CD">
        <w:rPr>
          <w:lang w:val="fr-FR"/>
        </w:rPr>
        <w:t xml:space="preserve">Les US captent et en notifient </w:t>
      </w:r>
      <w:proofErr w:type="spellStart"/>
      <w:r w:rsidR="00D647CD">
        <w:rPr>
          <w:lang w:val="fr-FR"/>
        </w:rPr>
        <w:t>thalès</w:t>
      </w:r>
      <w:proofErr w:type="spellEnd"/>
      <w:r w:rsidR="00D647CD">
        <w:rPr>
          <w:lang w:val="fr-FR"/>
        </w:rPr>
        <w:t xml:space="preserve"> (FCPA encore, donc c’est sous loi américaine) Ils demandent une enquête interne à Thalès : vous payez un cabinet d’avocats américains (il y en a </w:t>
      </w:r>
      <w:proofErr w:type="spellStart"/>
      <w:r w:rsidR="00D647CD">
        <w:rPr>
          <w:lang w:val="fr-FR"/>
        </w:rPr>
        <w:t>quelques uns</w:t>
      </w:r>
      <w:proofErr w:type="spellEnd"/>
      <w:r w:rsidR="00D647CD">
        <w:rPr>
          <w:lang w:val="fr-FR"/>
        </w:rPr>
        <w:t xml:space="preserve"> approuvés par les services américains) qui vont passer au peigne fin les mails dossiers etc. 1ere étape : définir le périmètre de l’</w:t>
      </w:r>
      <w:proofErr w:type="spellStart"/>
      <w:r w:rsidR="00D647CD">
        <w:rPr>
          <w:lang w:val="fr-FR"/>
        </w:rPr>
        <w:t>enquete</w:t>
      </w:r>
      <w:proofErr w:type="spellEnd"/>
      <w:r w:rsidR="00D647CD">
        <w:rPr>
          <w:lang w:val="fr-FR"/>
        </w:rPr>
        <w:t> : que la Roumanie ? Non le FBI va exiger une enquête globale. Périmètre temporel : le fait s’est passé il y a 3 ans, non le FBI veut 10 ! (</w:t>
      </w:r>
      <w:proofErr w:type="gramStart"/>
      <w:r w:rsidR="00D647CD">
        <w:rPr>
          <w:lang w:val="fr-FR"/>
        </w:rPr>
        <w:t>ça</w:t>
      </w:r>
      <w:proofErr w:type="gramEnd"/>
      <w:r w:rsidR="00D647CD">
        <w:rPr>
          <w:lang w:val="fr-FR"/>
        </w:rPr>
        <w:t xml:space="preserve"> commence à couter en terme d’avocats) Thalès dit non il y a prescription (+5 ans) (le FBI s’en fout et demande à ce que Thalès signe un truc qui dit qu’ils </w:t>
      </w:r>
      <w:proofErr w:type="spellStart"/>
      <w:r w:rsidR="00D647CD">
        <w:rPr>
          <w:lang w:val="fr-FR"/>
        </w:rPr>
        <w:t>reconcent</w:t>
      </w:r>
      <w:proofErr w:type="spellEnd"/>
      <w:r w:rsidR="00D647CD">
        <w:rPr>
          <w:lang w:val="fr-FR"/>
        </w:rPr>
        <w:t xml:space="preserve"> à la prescription (99% des entreprises ACCEPTENT cette clause, voire la proposent eux-mêmes !)) Les </w:t>
      </w:r>
      <w:proofErr w:type="spellStart"/>
      <w:r w:rsidR="00D647CD">
        <w:rPr>
          <w:lang w:val="fr-FR"/>
        </w:rPr>
        <w:t>forensics</w:t>
      </w:r>
      <w:proofErr w:type="spellEnd"/>
      <w:r w:rsidR="00D647CD">
        <w:rPr>
          <w:lang w:val="fr-FR"/>
        </w:rPr>
        <w:t xml:space="preserve"> téléchargent tout, interrogent des gens</w:t>
      </w:r>
    </w:p>
    <w:p w14:paraId="144849F2" w14:textId="77777777" w:rsidR="00A84CC9" w:rsidRDefault="00D647CD" w:rsidP="00275D10">
      <w:pPr>
        <w:rPr>
          <w:lang w:val="fr-FR"/>
        </w:rPr>
      </w:pPr>
      <w:r>
        <w:rPr>
          <w:lang w:val="fr-FR"/>
        </w:rPr>
        <w:t>C’est ce qui s’est passé chez Airbus</w:t>
      </w:r>
      <w:r w:rsidR="00A84CC9">
        <w:rPr>
          <w:lang w:val="fr-FR"/>
        </w:rPr>
        <w:t>, Alcatel, Total, Crédit Agricole, Sanofi, ¼ du CAC40 en fait</w:t>
      </w:r>
    </w:p>
    <w:p w14:paraId="3675F9AD" w14:textId="6F8AFC3C" w:rsidR="000E506F" w:rsidRDefault="00A84CC9" w:rsidP="00275D10">
      <w:pPr>
        <w:rPr>
          <w:lang w:val="fr-FR"/>
        </w:rPr>
      </w:pPr>
      <w:r>
        <w:rPr>
          <w:lang w:val="fr-FR"/>
        </w:rPr>
        <w:t xml:space="preserve">A la fin de l’enquête on retourne au département of justice et auto dénoncer ceux qui ont été découverts, dire quels contrats ont été gagnés et combien a été gagné, puis payer une amende. Si on </w:t>
      </w:r>
      <w:r>
        <w:rPr>
          <w:lang w:val="fr-FR"/>
        </w:rPr>
        <w:lastRenderedPageBreak/>
        <w:t xml:space="preserve">refuse la coopération, il se passe ça : après un moment le FBI arrête un </w:t>
      </w:r>
      <w:proofErr w:type="spellStart"/>
      <w:r>
        <w:rPr>
          <w:lang w:val="fr-FR"/>
        </w:rPr>
        <w:t>boug</w:t>
      </w:r>
      <w:proofErr w:type="spellEnd"/>
      <w:r>
        <w:rPr>
          <w:lang w:val="fr-FR"/>
        </w:rPr>
        <w:t xml:space="preserve"> pour que l’entreprise comprenne qu’il est temps de coopérer.</w:t>
      </w:r>
    </w:p>
    <w:p w14:paraId="41FB776B" w14:textId="24982E5B" w:rsidR="00A84CC9" w:rsidRDefault="00A84CC9" w:rsidP="00275D10">
      <w:pPr>
        <w:rPr>
          <w:lang w:val="fr-FR"/>
        </w:rPr>
      </w:pPr>
      <w:r>
        <w:rPr>
          <w:lang w:val="fr-FR"/>
        </w:rPr>
        <w:t xml:space="preserve">Il risque 3 ans (le temps que le procès soit prêt) puis 15 à 19 ans </w:t>
      </w:r>
      <w:proofErr w:type="gramStart"/>
      <w:r>
        <w:rPr>
          <w:lang w:val="fr-FR"/>
        </w:rPr>
        <w:t>si il</w:t>
      </w:r>
      <w:proofErr w:type="gramEnd"/>
      <w:r>
        <w:rPr>
          <w:lang w:val="fr-FR"/>
        </w:rPr>
        <w:t xml:space="preserve"> le perdait OU plaider immédiatement coupable et être </w:t>
      </w:r>
      <w:proofErr w:type="spellStart"/>
      <w:r>
        <w:rPr>
          <w:lang w:val="fr-FR"/>
        </w:rPr>
        <w:t>relaché</w:t>
      </w:r>
      <w:proofErr w:type="spellEnd"/>
      <w:r>
        <w:rPr>
          <w:lang w:val="fr-FR"/>
        </w:rPr>
        <w:t xml:space="preserve"> au bout de 6 mois</w:t>
      </w:r>
      <w:r w:rsidR="00CE5AAD">
        <w:rPr>
          <w:lang w:val="fr-FR"/>
        </w:rPr>
        <w:t xml:space="preserve"> (par accord verbal non écrit avec le proc)</w:t>
      </w:r>
    </w:p>
    <w:p w14:paraId="7D37100D" w14:textId="0951F629" w:rsidR="00CE5AAD" w:rsidRDefault="00CE5AAD" w:rsidP="00275D10">
      <w:pPr>
        <w:rPr>
          <w:lang w:val="fr-FR"/>
        </w:rPr>
      </w:pPr>
      <w:r>
        <w:rPr>
          <w:lang w:val="fr-FR"/>
        </w:rPr>
        <w:t>Plaider coupable implique : impossibilité de faire appel, ne pas pouvoir dire qu’il est innocent après sinon on rouvre le procès, de lire un texte qui dit qu’il est coupable et très content blablabla</w:t>
      </w:r>
    </w:p>
    <w:p w14:paraId="4FE86D0E" w14:textId="23442B60" w:rsidR="00CE5AAD" w:rsidRDefault="00CE5AAD" w:rsidP="00275D10">
      <w:pPr>
        <w:rPr>
          <w:lang w:val="fr-FR"/>
        </w:rPr>
      </w:pPr>
      <w:r>
        <w:rPr>
          <w:lang w:val="fr-FR"/>
        </w:rPr>
        <w:t>Il a plaidé coupable après 4 mois</w:t>
      </w:r>
      <w:r w:rsidR="00F96761">
        <w:rPr>
          <w:lang w:val="fr-FR"/>
        </w:rPr>
        <w:t xml:space="preserve"> et demi</w:t>
      </w:r>
      <w:r>
        <w:rPr>
          <w:lang w:val="fr-FR"/>
        </w:rPr>
        <w:t xml:space="preserve"> de HS</w:t>
      </w:r>
    </w:p>
    <w:p w14:paraId="5311544B" w14:textId="09B64340" w:rsidR="00CE5AAD" w:rsidRDefault="00CE5AAD" w:rsidP="00275D10">
      <w:pPr>
        <w:rPr>
          <w:lang w:val="fr-FR"/>
        </w:rPr>
      </w:pPr>
      <w:r>
        <w:rPr>
          <w:lang w:val="fr-FR"/>
        </w:rPr>
        <w:t xml:space="preserve">Seulement 10% décide d’aller au procès, et 8/10 perdent : le système américain a un taux d’incarcération de 95% </w:t>
      </w:r>
    </w:p>
    <w:p w14:paraId="303E91EB" w14:textId="0940B68E" w:rsidR="00CE5AAD" w:rsidRDefault="00F96761" w:rsidP="00275D10">
      <w:pPr>
        <w:rPr>
          <w:lang w:val="fr-FR"/>
        </w:rPr>
      </w:pPr>
      <w:r>
        <w:rPr>
          <w:lang w:val="fr-FR"/>
        </w:rPr>
        <w:t>Les prisons aux US sont PRIVEES</w:t>
      </w:r>
    </w:p>
    <w:p w14:paraId="12A80D4D" w14:textId="50CBD113" w:rsidR="00F96761" w:rsidRDefault="00F96761" w:rsidP="00275D10">
      <w:pPr>
        <w:rPr>
          <w:lang w:val="fr-FR"/>
        </w:rPr>
      </w:pPr>
      <w:r>
        <w:rPr>
          <w:lang w:val="fr-FR"/>
        </w:rPr>
        <w:t>Après avoir plaidé coupable, Alsthom le licencie à distance pour abandon de poste</w:t>
      </w:r>
      <w:r w:rsidRPr="00F96761">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r>
        <w:rPr>
          <w:lang w:val="fr-FR"/>
        </w:rPr>
        <w:t xml:space="preserve"> et arrête de payer son avocat (pour montrer au FBI qu’elle le laisse tomber, c’est un gage de coopération standard !!!)</w:t>
      </w:r>
    </w:p>
    <w:p w14:paraId="1B34B6F1" w14:textId="706E7ED0" w:rsidR="00F96761" w:rsidRDefault="00F96761" w:rsidP="00275D10">
      <w:pPr>
        <w:rPr>
          <w:lang w:val="fr-FR"/>
        </w:rPr>
      </w:pPr>
      <w:r>
        <w:rPr>
          <w:lang w:val="fr-FR"/>
        </w:rPr>
        <w:t>Une des conséquences de la coopération avec le FBI est de changer TOUT le management et changer les partenaires commerciaux</w:t>
      </w:r>
    </w:p>
    <w:p w14:paraId="5A03DFDB" w14:textId="416A10E6" w:rsidR="009C344B" w:rsidRDefault="009C344B" w:rsidP="00275D10">
      <w:pPr>
        <w:rPr>
          <w:lang w:val="fr-FR"/>
        </w:rPr>
      </w:pPr>
      <w:r>
        <w:rPr>
          <w:lang w:val="fr-FR"/>
        </w:rPr>
        <w:t xml:space="preserve">Le PDG a vendu à General </w:t>
      </w:r>
      <w:proofErr w:type="spellStart"/>
      <w:r>
        <w:rPr>
          <w:lang w:val="fr-FR"/>
        </w:rPr>
        <w:t>electrics</w:t>
      </w:r>
      <w:proofErr w:type="spellEnd"/>
      <w:r>
        <w:rPr>
          <w:lang w:val="fr-FR"/>
        </w:rPr>
        <w:t xml:space="preserve"> (dans le dos du gvt français, Montebourg était très </w:t>
      </w:r>
      <w:proofErr w:type="spellStart"/>
      <w:r>
        <w:rPr>
          <w:lang w:val="fr-FR"/>
        </w:rPr>
        <w:t>faché</w:t>
      </w:r>
      <w:proofErr w:type="spellEnd"/>
      <w:r>
        <w:rPr>
          <w:lang w:val="fr-FR"/>
        </w:rPr>
        <w:t>)</w:t>
      </w:r>
    </w:p>
    <w:p w14:paraId="1D1711BC" w14:textId="1F53125E" w:rsidR="009C344B" w:rsidRDefault="009C344B" w:rsidP="00275D10">
      <w:pPr>
        <w:rPr>
          <w:lang w:val="fr-FR"/>
        </w:rPr>
      </w:pPr>
      <w:r>
        <w:rPr>
          <w:lang w:val="fr-FR"/>
        </w:rPr>
        <w:t>Il a été libéré en juin 2014</w:t>
      </w:r>
    </w:p>
    <w:p w14:paraId="50F46096" w14:textId="7E2A982A" w:rsidR="009C344B" w:rsidRDefault="009C344B" w:rsidP="00275D10">
      <w:pPr>
        <w:rPr>
          <w:lang w:val="fr-FR"/>
        </w:rPr>
      </w:pPr>
      <w:r>
        <w:rPr>
          <w:lang w:val="fr-FR"/>
        </w:rPr>
        <w:t>Cette loi FCPA, datée de 77 est rendu extraterritoriale en 98, est une arme de guerre économique pour les américains, qui tapent sur toutes les entreprises de technologie de l’Europe de l’Ouest</w:t>
      </w:r>
    </w:p>
    <w:p w14:paraId="431C6FE7" w14:textId="5C5CE0A8" w:rsidR="009C344B" w:rsidRDefault="009C344B" w:rsidP="00275D10">
      <w:pPr>
        <w:rPr>
          <w:lang w:val="fr-FR"/>
        </w:rPr>
      </w:pPr>
      <w:r>
        <w:rPr>
          <w:lang w:val="fr-FR"/>
        </w:rPr>
        <w:t xml:space="preserve">Aujourd’hui il taffe chez </w:t>
      </w:r>
      <w:proofErr w:type="spellStart"/>
      <w:r>
        <w:rPr>
          <w:lang w:val="fr-FR"/>
        </w:rPr>
        <w:t>Ikarian</w:t>
      </w:r>
      <w:proofErr w:type="spellEnd"/>
      <w:r w:rsidR="00C52B26">
        <w:rPr>
          <w:lang w:val="fr-FR"/>
        </w:rPr>
        <w:t xml:space="preserve"> (conseil en stratégie)</w:t>
      </w:r>
    </w:p>
    <w:p w14:paraId="72237913" w14:textId="3C3F874F" w:rsidR="00C131D4" w:rsidRDefault="00C131D4" w:rsidP="00275D10">
      <w:pPr>
        <w:rPr>
          <w:lang w:val="fr-FR"/>
        </w:rPr>
      </w:pPr>
      <w:r>
        <w:rPr>
          <w:lang w:val="fr-FR"/>
        </w:rPr>
        <w:t xml:space="preserve">Depuis De </w:t>
      </w:r>
      <w:proofErr w:type="spellStart"/>
      <w:r>
        <w:rPr>
          <w:lang w:val="fr-FR"/>
        </w:rPr>
        <w:t>villepin</w:t>
      </w:r>
      <w:proofErr w:type="spellEnd"/>
      <w:r>
        <w:rPr>
          <w:lang w:val="fr-FR"/>
        </w:rPr>
        <w:t xml:space="preserve"> en 2003 qui s’oppose aux US sur l’Irak plus de contestation</w:t>
      </w:r>
    </w:p>
    <w:p w14:paraId="6C36BADD" w14:textId="5503EEE1" w:rsidR="007B201A" w:rsidRDefault="007B201A" w:rsidP="00275D10">
      <w:pPr>
        <w:rPr>
          <w:lang w:val="fr-FR"/>
        </w:rPr>
      </w:pPr>
      <w:r>
        <w:rPr>
          <w:lang w:val="fr-FR"/>
        </w:rPr>
        <w:t>Payé 10cts/h en prison</w:t>
      </w:r>
    </w:p>
    <w:p w14:paraId="12F00B54" w14:textId="58ACCAF5" w:rsidR="007B201A" w:rsidRDefault="007B201A" w:rsidP="00275D10">
      <w:pPr>
        <w:rPr>
          <w:lang w:val="fr-FR"/>
        </w:rPr>
      </w:pPr>
      <w:r>
        <w:rPr>
          <w:lang w:val="fr-FR"/>
        </w:rPr>
        <w:t>13</w:t>
      </w:r>
      <w:r w:rsidRPr="007B201A">
        <w:rPr>
          <w:vertAlign w:val="superscript"/>
          <w:lang w:val="fr-FR"/>
        </w:rPr>
        <w:t>e</w:t>
      </w:r>
      <w:r>
        <w:rPr>
          <w:lang w:val="fr-FR"/>
        </w:rPr>
        <w:t xml:space="preserve"> amendement : abolition de l’esclavage </w:t>
      </w:r>
      <w:r w:rsidRPr="007B201A">
        <w:rPr>
          <w:b/>
          <w:bCs/>
          <w:u w:val="single"/>
          <w:lang w:val="fr-FR"/>
        </w:rPr>
        <w:t>sauf en prison</w:t>
      </w:r>
      <w:r>
        <w:rPr>
          <w:lang w:val="fr-FR"/>
        </w:rPr>
        <w:t xml:space="preserve"> donc ils peuvent faire taffer les mexicains illégaux en taule</w:t>
      </w:r>
    </w:p>
    <w:p w14:paraId="14885C90" w14:textId="77777777" w:rsidR="009C344B" w:rsidRDefault="009C344B" w:rsidP="00275D10">
      <w:pPr>
        <w:rPr>
          <w:lang w:val="fr-FR"/>
        </w:rPr>
      </w:pPr>
    </w:p>
    <w:p w14:paraId="2F34256D" w14:textId="77777777" w:rsidR="00F96761" w:rsidRDefault="00F96761" w:rsidP="00275D10">
      <w:pPr>
        <w:rPr>
          <w:lang w:val="fr-FR"/>
        </w:rPr>
      </w:pPr>
    </w:p>
    <w:p w14:paraId="0182D97B" w14:textId="77777777" w:rsidR="00F96761" w:rsidRPr="00483A7A" w:rsidRDefault="00F96761" w:rsidP="00275D10">
      <w:pPr>
        <w:rPr>
          <w:lang w:val="fr-FR"/>
        </w:rPr>
      </w:pPr>
    </w:p>
    <w:sectPr w:rsidR="00F96761" w:rsidRPr="00483A7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B33508"/>
    <w:multiLevelType w:val="hybridMultilevel"/>
    <w:tmpl w:val="71D68F9A"/>
    <w:lvl w:ilvl="0" w:tplc="6F44FC1C">
      <w:start w:val="200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AF6169"/>
    <w:multiLevelType w:val="hybridMultilevel"/>
    <w:tmpl w:val="E80831D8"/>
    <w:lvl w:ilvl="0" w:tplc="0C74390C">
      <w:start w:val="200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72517848">
    <w:abstractNumId w:val="1"/>
  </w:num>
  <w:num w:numId="2" w16cid:durableId="3232422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ACE"/>
    <w:rsid w:val="000C2154"/>
    <w:rsid w:val="000E506F"/>
    <w:rsid w:val="00135068"/>
    <w:rsid w:val="001E20F7"/>
    <w:rsid w:val="0024755E"/>
    <w:rsid w:val="00275D10"/>
    <w:rsid w:val="002A6ABD"/>
    <w:rsid w:val="00321D92"/>
    <w:rsid w:val="003660BB"/>
    <w:rsid w:val="003C2EBF"/>
    <w:rsid w:val="00483A7A"/>
    <w:rsid w:val="00494DCA"/>
    <w:rsid w:val="004C5E67"/>
    <w:rsid w:val="00553F02"/>
    <w:rsid w:val="00585EA7"/>
    <w:rsid w:val="006611E0"/>
    <w:rsid w:val="00667247"/>
    <w:rsid w:val="006700C3"/>
    <w:rsid w:val="00781B68"/>
    <w:rsid w:val="00787315"/>
    <w:rsid w:val="007B201A"/>
    <w:rsid w:val="007F2F84"/>
    <w:rsid w:val="008C5598"/>
    <w:rsid w:val="009051E4"/>
    <w:rsid w:val="0091234A"/>
    <w:rsid w:val="00987765"/>
    <w:rsid w:val="009A6680"/>
    <w:rsid w:val="009C344B"/>
    <w:rsid w:val="009D3CFB"/>
    <w:rsid w:val="00A41D35"/>
    <w:rsid w:val="00A55309"/>
    <w:rsid w:val="00A83466"/>
    <w:rsid w:val="00A84CC9"/>
    <w:rsid w:val="00AC2B18"/>
    <w:rsid w:val="00B01ACE"/>
    <w:rsid w:val="00B07194"/>
    <w:rsid w:val="00B212ED"/>
    <w:rsid w:val="00B703C2"/>
    <w:rsid w:val="00B74D3E"/>
    <w:rsid w:val="00B80FAF"/>
    <w:rsid w:val="00BB040E"/>
    <w:rsid w:val="00C131D4"/>
    <w:rsid w:val="00C45598"/>
    <w:rsid w:val="00C52B26"/>
    <w:rsid w:val="00C81884"/>
    <w:rsid w:val="00CB435E"/>
    <w:rsid w:val="00CE5AAD"/>
    <w:rsid w:val="00CF1F7D"/>
    <w:rsid w:val="00D04050"/>
    <w:rsid w:val="00D64649"/>
    <w:rsid w:val="00D647CD"/>
    <w:rsid w:val="00DC639D"/>
    <w:rsid w:val="00E02E99"/>
    <w:rsid w:val="00E30A9D"/>
    <w:rsid w:val="00E757BF"/>
    <w:rsid w:val="00EB65A0"/>
    <w:rsid w:val="00EB6A86"/>
    <w:rsid w:val="00F44794"/>
    <w:rsid w:val="00F86FAE"/>
    <w:rsid w:val="00F967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36AAA8"/>
  <w15:chartTrackingRefBased/>
  <w15:docId w15:val="{42617481-D29D-4573-A0B5-8E31FB571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Titre1">
    <w:name w:val="heading 1"/>
    <w:basedOn w:val="Normal"/>
    <w:next w:val="Normal"/>
    <w:link w:val="Titre1Car"/>
    <w:uiPriority w:val="9"/>
    <w:qFormat/>
    <w:rsid w:val="00E757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57BF"/>
    <w:rPr>
      <w:rFonts w:asciiTheme="majorHAnsi" w:eastAsiaTheme="majorEastAsia" w:hAnsiTheme="majorHAnsi" w:cstheme="majorBidi"/>
      <w:color w:val="2F5496" w:themeColor="accent1" w:themeShade="BF"/>
      <w:sz w:val="32"/>
      <w:szCs w:val="32"/>
      <w:lang w:val="en-GB"/>
    </w:rPr>
  </w:style>
  <w:style w:type="paragraph" w:styleId="Paragraphedeliste">
    <w:name w:val="List Paragraph"/>
    <w:basedOn w:val="Normal"/>
    <w:uiPriority w:val="34"/>
    <w:qFormat/>
    <w:rsid w:val="00A553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8AED5-8353-4511-B980-3E3FFDF0C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1</Pages>
  <Words>2313</Words>
  <Characters>12723</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in Vincent</dc:creator>
  <cp:keywords/>
  <dc:description/>
  <cp:lastModifiedBy>Germain Vincent</cp:lastModifiedBy>
  <cp:revision>6</cp:revision>
  <dcterms:created xsi:type="dcterms:W3CDTF">2022-04-13T11:39:00Z</dcterms:created>
  <dcterms:modified xsi:type="dcterms:W3CDTF">2022-04-25T09:44:00Z</dcterms:modified>
</cp:coreProperties>
</file>